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F7" w:rsidRDefault="00B925FF" w:rsidP="00B925F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925FF">
        <w:rPr>
          <w:b/>
          <w:sz w:val="32"/>
          <w:szCs w:val="32"/>
        </w:rPr>
        <w:t>CIS 111 Randolph “G” Lee Final Project</w:t>
      </w:r>
    </w:p>
    <w:p w:rsidR="00B925FF" w:rsidRPr="00B925FF" w:rsidRDefault="00B925FF" w:rsidP="00B925FF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dotDotDash" w:sz="4" w:space="0" w:color="5B9BD5" w:themeColor="accent1"/>
          <w:left w:val="dotDotDash" w:sz="4" w:space="0" w:color="5B9BD5" w:themeColor="accent1"/>
          <w:bottom w:val="dotDotDash" w:sz="4" w:space="0" w:color="5B9BD5" w:themeColor="accent1"/>
          <w:right w:val="dotDotDash" w:sz="4" w:space="0" w:color="5B9BD5" w:themeColor="accent1"/>
          <w:insideH w:val="dotDotDash" w:sz="4" w:space="0" w:color="5B9BD5" w:themeColor="accent1"/>
          <w:insideV w:val="dotDotDash" w:sz="4" w:space="0" w:color="5B9BD5" w:themeColor="accent1"/>
        </w:tblBorders>
        <w:tblLook w:val="04A0" w:firstRow="1" w:lastRow="0" w:firstColumn="1" w:lastColumn="0" w:noHBand="0" w:noVBand="1"/>
      </w:tblPr>
      <w:tblGrid>
        <w:gridCol w:w="7105"/>
        <w:gridCol w:w="8149"/>
      </w:tblGrid>
      <w:tr w:rsidR="00D55EF7" w:rsidTr="00132F6D">
        <w:trPr>
          <w:trHeight w:hRule="exact" w:val="3312"/>
        </w:trPr>
        <w:tc>
          <w:tcPr>
            <w:tcW w:w="7105" w:type="dxa"/>
          </w:tcPr>
          <w:p w:rsidR="00D55EF7" w:rsidRPr="00D55EF7" w:rsidRDefault="00D55EF7" w:rsidP="00D55EF7">
            <w:pPr>
              <w:rPr>
                <w:sz w:val="28"/>
                <w:szCs w:val="28"/>
              </w:rPr>
            </w:pPr>
            <w:r w:rsidRPr="00D55EF7">
              <w:rPr>
                <w:b/>
                <w:sz w:val="28"/>
                <w:szCs w:val="28"/>
              </w:rPr>
              <w:t>Website Purpose</w:t>
            </w:r>
            <w:r w:rsidRPr="00D55EF7">
              <w:rPr>
                <w:sz w:val="28"/>
                <w:szCs w:val="28"/>
              </w:rPr>
              <w:t>:</w:t>
            </w:r>
          </w:p>
          <w:p w:rsidR="002267B9" w:rsidRDefault="002267B9"/>
          <w:p w:rsidR="002267B9" w:rsidRDefault="00611FED">
            <w:pPr>
              <w:rPr>
                <w:i/>
              </w:rPr>
            </w:pPr>
            <w:r w:rsidRPr="00611FED">
              <w:rPr>
                <w:i/>
              </w:rPr>
              <w:t xml:space="preserve">Minimum </w:t>
            </w:r>
            <w:r>
              <w:rPr>
                <w:i/>
              </w:rPr>
              <w:t>of 1 paragraph with 4 sentences professionally written vision statement. Some ideas for content:  What will it communicate? How will it be used? Goals for users?</w:t>
            </w:r>
          </w:p>
          <w:p w:rsidR="002A5DA4" w:rsidRDefault="002A5DA4">
            <w:pPr>
              <w:rPr>
                <w:i/>
              </w:rPr>
            </w:pPr>
          </w:p>
          <w:p w:rsidR="002A5DA4" w:rsidRPr="002A5DA4" w:rsidRDefault="002A5DA4">
            <w:r>
              <w:t>This will be a portfolio site showing my skills and experience in a simple an easy to read layout.  Realizing that prospective employers are likely to skim the site will feature bulleted lists and other types of layouts designed to facilitate a fast read.  The overall goal is to offer a view of how my widely varied experiences combine to make me uniquely qualified in a competitive market.</w:t>
            </w:r>
          </w:p>
          <w:p w:rsidR="00D55EF7" w:rsidRDefault="00D55EF7"/>
          <w:p w:rsidR="00D55EF7" w:rsidRDefault="00D55EF7"/>
          <w:p w:rsidR="00D55EF7" w:rsidRDefault="00D55EF7"/>
        </w:tc>
        <w:tc>
          <w:tcPr>
            <w:tcW w:w="8149" w:type="dxa"/>
            <w:vMerge w:val="restart"/>
          </w:tcPr>
          <w:p w:rsidR="00D55EF7" w:rsidRPr="00D55EF7" w:rsidRDefault="00D55EF7">
            <w:pPr>
              <w:rPr>
                <w:b/>
                <w:sz w:val="28"/>
                <w:szCs w:val="28"/>
              </w:rPr>
            </w:pPr>
            <w:r w:rsidRPr="00D55EF7">
              <w:rPr>
                <w:b/>
                <w:sz w:val="28"/>
                <w:szCs w:val="28"/>
              </w:rPr>
              <w:t>Website Hierarchy</w:t>
            </w:r>
          </w:p>
          <w:p w:rsidR="00D55EF7" w:rsidRDefault="00D55EF7"/>
          <w:p w:rsidR="00D55EF7" w:rsidRDefault="00D55EF7"/>
          <w:p w:rsidR="00D55EF7" w:rsidRDefault="00D55EF7"/>
          <w:p w:rsidR="00D55EF7" w:rsidRDefault="00D55EF7"/>
          <w:p w:rsidR="00D55EF7" w:rsidRDefault="00D55EF7"/>
          <w:p w:rsidR="00D55EF7" w:rsidRDefault="00D55EF7"/>
          <w:p w:rsidR="00D55EF7" w:rsidRDefault="00D55EF7"/>
          <w:p w:rsidR="00D55EF7" w:rsidRDefault="00D55EF7"/>
          <w:p w:rsidR="00D55EF7" w:rsidRDefault="00D55EF7"/>
          <w:p w:rsidR="00D55EF7" w:rsidRDefault="002A5DA4">
            <w:r>
              <w:rPr>
                <w:noProof/>
              </w:rPr>
              <w:drawing>
                <wp:inline distT="0" distB="0" distL="0" distR="0">
                  <wp:extent cx="4829175" cy="2076450"/>
                  <wp:effectExtent l="19050" t="0" r="8572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</w:tr>
      <w:tr w:rsidR="00D55EF7" w:rsidTr="00132F6D">
        <w:trPr>
          <w:trHeight w:hRule="exact" w:val="3312"/>
        </w:trPr>
        <w:tc>
          <w:tcPr>
            <w:tcW w:w="7105" w:type="dxa"/>
          </w:tcPr>
          <w:p w:rsidR="00D55EF7" w:rsidRDefault="00DA3B14">
            <w:pPr>
              <w:rPr>
                <w:b/>
                <w:sz w:val="28"/>
                <w:szCs w:val="28"/>
              </w:rPr>
            </w:pPr>
            <w:r w:rsidRPr="00DA3B14">
              <w:rPr>
                <w:b/>
                <w:sz w:val="28"/>
                <w:szCs w:val="28"/>
              </w:rPr>
              <w:t>Website Features</w:t>
            </w:r>
            <w:r>
              <w:rPr>
                <w:b/>
                <w:sz w:val="28"/>
                <w:szCs w:val="28"/>
              </w:rPr>
              <w:t>:</w:t>
            </w:r>
          </w:p>
          <w:p w:rsidR="00C4234D" w:rsidRDefault="00C4234D">
            <w:pPr>
              <w:rPr>
                <w:b/>
                <w:sz w:val="28"/>
                <w:szCs w:val="28"/>
              </w:rPr>
            </w:pPr>
          </w:p>
          <w:p w:rsidR="00C4234D" w:rsidRPr="00C4234D" w:rsidRDefault="00C423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me ideas for this section:</w:t>
            </w:r>
          </w:p>
          <w:p w:rsidR="00DA3B14" w:rsidRPr="00C4234D" w:rsidRDefault="00C4234D">
            <w:pPr>
              <w:rPr>
                <w:i/>
                <w:sz w:val="24"/>
                <w:szCs w:val="24"/>
              </w:rPr>
            </w:pPr>
            <w:r w:rsidRPr="00C4234D">
              <w:rPr>
                <w:i/>
                <w:sz w:val="24"/>
                <w:szCs w:val="24"/>
              </w:rPr>
              <w:t>How will it communicate?</w:t>
            </w:r>
          </w:p>
          <w:p w:rsidR="00C4234D" w:rsidRPr="00C4234D" w:rsidRDefault="00C4234D">
            <w:pPr>
              <w:rPr>
                <w:i/>
                <w:sz w:val="24"/>
                <w:szCs w:val="24"/>
              </w:rPr>
            </w:pPr>
            <w:r w:rsidRPr="00C4234D">
              <w:rPr>
                <w:i/>
                <w:sz w:val="24"/>
                <w:szCs w:val="24"/>
              </w:rPr>
              <w:t xml:space="preserve">How can </w:t>
            </w:r>
            <w:r w:rsidR="006620DA" w:rsidRPr="00C4234D">
              <w:rPr>
                <w:i/>
                <w:sz w:val="24"/>
                <w:szCs w:val="24"/>
              </w:rPr>
              <w:t>a</w:t>
            </w:r>
            <w:r w:rsidRPr="00C4234D">
              <w:rPr>
                <w:i/>
                <w:sz w:val="24"/>
                <w:szCs w:val="24"/>
              </w:rPr>
              <w:t xml:space="preserve"> user interact?</w:t>
            </w:r>
          </w:p>
          <w:p w:rsidR="00C4234D" w:rsidRPr="00C4234D" w:rsidRDefault="00C4234D">
            <w:pPr>
              <w:rPr>
                <w:i/>
                <w:sz w:val="24"/>
                <w:szCs w:val="24"/>
              </w:rPr>
            </w:pPr>
            <w:r w:rsidRPr="00C4234D">
              <w:rPr>
                <w:i/>
                <w:sz w:val="24"/>
                <w:szCs w:val="24"/>
              </w:rPr>
              <w:t>Will it collect information?</w:t>
            </w:r>
          </w:p>
          <w:p w:rsidR="00C4234D" w:rsidRDefault="00C4234D">
            <w:pPr>
              <w:rPr>
                <w:i/>
                <w:sz w:val="24"/>
                <w:szCs w:val="24"/>
              </w:rPr>
            </w:pPr>
            <w:r w:rsidRPr="00C4234D">
              <w:rPr>
                <w:i/>
                <w:sz w:val="24"/>
                <w:szCs w:val="24"/>
              </w:rPr>
              <w:t>Will it have dynamic content?</w:t>
            </w:r>
          </w:p>
          <w:p w:rsidR="002A5DA4" w:rsidRPr="002A5DA4" w:rsidRDefault="002A5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The method of communication will be primarily text.  User interaction will be offered via links to other related sites, a newsletter signup and a contact form.  Collected information is limited to a contact form.</w:t>
            </w:r>
          </w:p>
        </w:tc>
        <w:tc>
          <w:tcPr>
            <w:tcW w:w="8149" w:type="dxa"/>
            <w:vMerge/>
          </w:tcPr>
          <w:p w:rsidR="00D55EF7" w:rsidRDefault="00D55EF7"/>
        </w:tc>
      </w:tr>
      <w:tr w:rsidR="005D74AC" w:rsidTr="00132F6D">
        <w:trPr>
          <w:trHeight w:hRule="exact" w:val="3312"/>
        </w:trPr>
        <w:tc>
          <w:tcPr>
            <w:tcW w:w="7105" w:type="dxa"/>
          </w:tcPr>
          <w:p w:rsidR="005D74AC" w:rsidRDefault="005D74AC"/>
          <w:p w:rsidR="005D74AC" w:rsidRDefault="00020F34">
            <w:pPr>
              <w:rPr>
                <w:b/>
                <w:sz w:val="28"/>
                <w:szCs w:val="28"/>
              </w:rPr>
            </w:pPr>
            <w:r w:rsidRPr="004A0C26">
              <w:rPr>
                <w:b/>
                <w:sz w:val="28"/>
                <w:szCs w:val="28"/>
              </w:rPr>
              <w:t>Font Stacks:</w:t>
            </w:r>
            <w:r w:rsidR="004A0C26">
              <w:rPr>
                <w:b/>
                <w:sz w:val="28"/>
                <w:szCs w:val="28"/>
              </w:rPr>
              <w:t xml:space="preserve"> </w:t>
            </w:r>
          </w:p>
          <w:p w:rsidR="004A0C26" w:rsidRPr="004A0C26" w:rsidRDefault="004A0C26">
            <w:pPr>
              <w:rPr>
                <w:b/>
                <w:sz w:val="28"/>
                <w:szCs w:val="28"/>
              </w:rPr>
            </w:pPr>
          </w:p>
          <w:p w:rsidR="00020F34" w:rsidRDefault="003872BD" w:rsidP="00020F34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>
              <w:t xml:space="preserve"> Helvetica, Arial, sans-serif – Main </w:t>
            </w:r>
            <w:r w:rsidR="00600224">
              <w:t>content text, header nav</w:t>
            </w:r>
            <w:r>
              <w:t>.</w:t>
            </w:r>
          </w:p>
          <w:p w:rsidR="00020F34" w:rsidRDefault="00020F34" w:rsidP="00020F34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>
              <w:t xml:space="preserve"> </w:t>
            </w:r>
            <w:r w:rsidR="003872BD">
              <w:t xml:space="preserve">Georgia, “Times New Roman”, serif – Primarily footer, any italics. </w:t>
            </w:r>
          </w:p>
          <w:p w:rsidR="00020F34" w:rsidRDefault="003872BD" w:rsidP="007443E7">
            <w:pPr>
              <w:pStyle w:val="ListParagraph"/>
              <w:numPr>
                <w:ilvl w:val="0"/>
                <w:numId w:val="1"/>
              </w:numPr>
              <w:spacing w:after="240"/>
              <w:contextualSpacing w:val="0"/>
            </w:pPr>
            <w:r>
              <w:t>Baskerville, Palatino linotype</w:t>
            </w:r>
            <w:proofErr w:type="gramStart"/>
            <w:r>
              <w:t>, ”</w:t>
            </w:r>
            <w:proofErr w:type="gramEnd"/>
            <w:r>
              <w:t xml:space="preserve">Times New Roman” serif </w:t>
            </w:r>
            <w:r w:rsidR="00600224">
              <w:t>–</w:t>
            </w:r>
            <w:r>
              <w:t xml:space="preserve"> Asides</w:t>
            </w:r>
            <w:r w:rsidR="00600224">
              <w:t>, notes, captions, numerals.</w:t>
            </w:r>
          </w:p>
          <w:p w:rsidR="005D74AC" w:rsidRDefault="005D74AC"/>
          <w:p w:rsidR="005D74AC" w:rsidRDefault="005D74AC"/>
        </w:tc>
        <w:tc>
          <w:tcPr>
            <w:tcW w:w="8149" w:type="dxa"/>
          </w:tcPr>
          <w:p w:rsidR="005D74AC" w:rsidRPr="005D74AC" w:rsidRDefault="005D74A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5D74AC">
              <w:rPr>
                <w:rFonts w:asciiTheme="majorHAnsi" w:hAnsiTheme="majorHAnsi"/>
                <w:b/>
                <w:sz w:val="28"/>
                <w:szCs w:val="28"/>
              </w:rPr>
              <w:t xml:space="preserve">Website Colors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Pr="005D74AC">
              <w:rPr>
                <w:rFonts w:asciiTheme="majorHAnsi" w:hAnsiTheme="majorHAnsi"/>
                <w:i/>
                <w:sz w:val="24"/>
                <w:szCs w:val="24"/>
              </w:rPr>
              <w:t xml:space="preserve">(In hex or </w:t>
            </w:r>
            <w:proofErr w:type="spellStart"/>
            <w:r w:rsidRPr="005D74AC">
              <w:rPr>
                <w:rFonts w:asciiTheme="majorHAnsi" w:hAnsiTheme="majorHAnsi"/>
                <w:i/>
                <w:sz w:val="24"/>
                <w:szCs w:val="24"/>
              </w:rPr>
              <w:t>rgb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-minimum of 3 different colors required</w:t>
            </w:r>
            <w:r w:rsidRPr="005D74AC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5D74AC" w:rsidRDefault="005D74AC"/>
          <w:p w:rsidR="005D74AC" w:rsidRDefault="005D74AC">
            <w:r>
              <w:t>Backgrounds:</w:t>
            </w:r>
            <w:r w:rsidR="00600224">
              <w:t xml:space="preserve"> body: Gradient #a2f5b7 to #</w:t>
            </w:r>
            <w:proofErr w:type="spellStart"/>
            <w:r w:rsidR="00600224">
              <w:t>fff</w:t>
            </w:r>
            <w:proofErr w:type="spellEnd"/>
            <w:r w:rsidR="00600224">
              <w:t>. Wrapper: #a2f5b7</w:t>
            </w:r>
          </w:p>
          <w:p w:rsidR="005D74AC" w:rsidRDefault="005D74AC"/>
          <w:p w:rsidR="005D74AC" w:rsidRDefault="005D74AC">
            <w:r>
              <w:t>Text:</w:t>
            </w:r>
            <w:r w:rsidR="00600224">
              <w:t xml:space="preserve"> #626262</w:t>
            </w:r>
          </w:p>
          <w:p w:rsidR="005D74AC" w:rsidRDefault="005D74AC"/>
          <w:p w:rsidR="005D74AC" w:rsidRDefault="005D74AC">
            <w:r>
              <w:t>Headings:</w:t>
            </w:r>
            <w:r w:rsidR="00600224">
              <w:t xml:space="preserve"> #444, #999</w:t>
            </w:r>
          </w:p>
          <w:p w:rsidR="005D74AC" w:rsidRDefault="005D74AC"/>
          <w:p w:rsidR="005D74AC" w:rsidRDefault="005D74AC">
            <w:r>
              <w:t>Hyperlinks:</w:t>
            </w:r>
            <w:r w:rsidR="00600224">
              <w:t xml:space="preserve"> #999</w:t>
            </w:r>
          </w:p>
          <w:p w:rsidR="005D74AC" w:rsidRDefault="005D74AC"/>
        </w:tc>
      </w:tr>
    </w:tbl>
    <w:p w:rsidR="00490092" w:rsidRDefault="00490092"/>
    <w:p w:rsidR="00490092" w:rsidRDefault="00E449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8E70F" wp14:editId="36A502F1">
                <wp:simplePos x="0" y="0"/>
                <wp:positionH relativeFrom="margin">
                  <wp:posOffset>2846923</wp:posOffset>
                </wp:positionH>
                <wp:positionV relativeFrom="paragraph">
                  <wp:posOffset>-511791</wp:posOffset>
                </wp:positionV>
                <wp:extent cx="6819900" cy="1569492"/>
                <wp:effectExtent l="0" t="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569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12" w:rsidRPr="00F03E12" w:rsidRDefault="00F03E12" w:rsidP="00F03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3E12">
                              <w:rPr>
                                <w:b/>
                                <w:sz w:val="32"/>
                                <w:szCs w:val="32"/>
                              </w:rPr>
                              <w:t>Head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58E70F" id="Rectangle 5" o:spid="_x0000_s1026" style="position:absolute;margin-left:224.15pt;margin-top:-40.3pt;width:537pt;height:123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" fillcolor="white [3201]" strokecolor="#70ad47 [3209]" strokeweight="1pt">
                <v:textbox>
                  <w:txbxContent>
                    <w:p w:rsidR="00F03E12" w:rsidRPr="00F03E12" w:rsidRDefault="00F03E12" w:rsidP="00F03E1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F03E12">
                        <w:rPr>
                          <w:b/>
                          <w:sz w:val="32"/>
                          <w:szCs w:val="32"/>
                        </w:rPr>
                        <w:t>Head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H1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3C23F2" w:rsidRPr="00020F3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D8D54D4" wp14:editId="31FC50F0">
            <wp:simplePos x="0" y="0"/>
            <wp:positionH relativeFrom="margin">
              <wp:posOffset>2834640</wp:posOffset>
            </wp:positionH>
            <wp:positionV relativeFrom="margin">
              <wp:posOffset>-452120</wp:posOffset>
            </wp:positionV>
            <wp:extent cx="6858000" cy="6858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-1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3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9CDD9" wp14:editId="6E1ABC52">
                <wp:simplePos x="0" y="0"/>
                <wp:positionH relativeFrom="column">
                  <wp:posOffset>6342380</wp:posOffset>
                </wp:positionH>
                <wp:positionV relativeFrom="paragraph">
                  <wp:posOffset>2273935</wp:posOffset>
                </wp:positionV>
                <wp:extent cx="2961005" cy="2769870"/>
                <wp:effectExtent l="0" t="0" r="1079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276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12" w:rsidRPr="00F03E12" w:rsidRDefault="00F03E12" w:rsidP="00F03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hoto with caption</w:t>
                            </w:r>
                          </w:p>
                          <w:p w:rsidR="00F03E12" w:rsidRDefault="00F03E12" w:rsidP="00F0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B9CDD9" id="Rectangle 8" o:spid="_x0000_s1027" style="position:absolute;margin-left:499.4pt;margin-top:179.05pt;width:233.15pt;height:2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" fillcolor="white [3201]" strokecolor="#70ad47 [3209]" strokeweight="1pt">
                <v:textbox>
                  <w:txbxContent>
                    <w:p w:rsidR="00F03E12" w:rsidRPr="00F03E12" w:rsidRDefault="00F03E12" w:rsidP="00F03E1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hoto with caption</w:t>
                      </w:r>
                    </w:p>
                    <w:p w:rsidR="00F03E12" w:rsidRDefault="00F03E12" w:rsidP="00F0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3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7825D" wp14:editId="2510E4E8">
                <wp:simplePos x="0" y="0"/>
                <wp:positionH relativeFrom="column">
                  <wp:posOffset>3201670</wp:posOffset>
                </wp:positionH>
                <wp:positionV relativeFrom="paragraph">
                  <wp:posOffset>2258060</wp:posOffset>
                </wp:positionV>
                <wp:extent cx="2961005" cy="2769870"/>
                <wp:effectExtent l="0" t="0" r="1079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005" cy="276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12" w:rsidRPr="00F03E12" w:rsidRDefault="00F03E12" w:rsidP="00F03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rief intro, bulleted list</w:t>
                            </w:r>
                          </w:p>
                          <w:p w:rsidR="00F03E12" w:rsidRDefault="00F03E12" w:rsidP="00F0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2B7825D" id="Rectangle 7" o:spid="_x0000_s1028" style="position:absolute;margin-left:252.1pt;margin-top:177.8pt;width:233.15pt;height:2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" fillcolor="white [3201]" strokecolor="#70ad47 [3209]" strokeweight="1pt">
                <v:textbox>
                  <w:txbxContent>
                    <w:p w:rsidR="00F03E12" w:rsidRPr="00F03E12" w:rsidRDefault="00F03E12" w:rsidP="00F03E1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rief intro, bulleted list</w:t>
                      </w:r>
                    </w:p>
                    <w:p w:rsidR="00F03E12" w:rsidRDefault="00F03E12" w:rsidP="00F0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5EF7" w:rsidRDefault="00D55EF7"/>
    <w:p w:rsidR="00490092" w:rsidRDefault="00490092"/>
    <w:p w:rsidR="00E90DF8" w:rsidRPr="00020F34" w:rsidRDefault="00020F34">
      <w:pPr>
        <w:rPr>
          <w:b/>
        </w:rPr>
      </w:pPr>
      <w:r w:rsidRPr="00020F34">
        <w:rPr>
          <w:b/>
        </w:rPr>
        <w:t xml:space="preserve">Page </w:t>
      </w:r>
      <w:r>
        <w:rPr>
          <w:b/>
        </w:rPr>
        <w:t>Purpose Description:</w:t>
      </w:r>
    </w:p>
    <w:p w:rsidR="00020F34" w:rsidRDefault="00A47CB3" w:rsidP="00020F34">
      <w:r>
        <w:t xml:space="preserve">Home page.  </w:t>
      </w:r>
    </w:p>
    <w:p w:rsidR="00A47CB3" w:rsidRDefault="00A47CB3" w:rsidP="00A47CB3">
      <w:pPr>
        <w:pStyle w:val="ListParagraph"/>
        <w:numPr>
          <w:ilvl w:val="0"/>
          <w:numId w:val="3"/>
        </w:numPr>
      </w:pPr>
      <w:r>
        <w:t>Easy reading – short paragraphs, succinct statements</w:t>
      </w:r>
    </w:p>
    <w:p w:rsidR="00A47CB3" w:rsidRDefault="00A47CB3" w:rsidP="00A47CB3">
      <w:pPr>
        <w:pStyle w:val="ListParagraph"/>
        <w:numPr>
          <w:ilvl w:val="0"/>
          <w:numId w:val="3"/>
        </w:numPr>
      </w:pPr>
      <w:r>
        <w:t>Large image</w:t>
      </w:r>
    </w:p>
    <w:p w:rsidR="00A47CB3" w:rsidRDefault="00F03E12" w:rsidP="00A47CB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47977" wp14:editId="0B44C8F0">
                <wp:simplePos x="0" y="0"/>
                <wp:positionH relativeFrom="column">
                  <wp:posOffset>2983401</wp:posOffset>
                </wp:positionH>
                <wp:positionV relativeFrom="paragraph">
                  <wp:posOffset>33324</wp:posOffset>
                </wp:positionV>
                <wp:extent cx="6469038" cy="559558"/>
                <wp:effectExtent l="0" t="0" r="273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8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12" w:rsidRPr="00F03E12" w:rsidRDefault="00F03E12" w:rsidP="00F03E1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p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v</w:t>
                            </w:r>
                            <w:proofErr w:type="spellEnd"/>
                          </w:p>
                          <w:p w:rsidR="00F03E12" w:rsidRDefault="00F03E12" w:rsidP="00F0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D47977" id="Rectangle 6" o:spid="_x0000_s1029" style="position:absolute;left:0;text-align:left;margin-left:234.9pt;margin-top:2.6pt;width:509.35pt;height:44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" fillcolor="white [3201]" strokecolor="#70ad47 [3209]" strokeweight="1pt">
                <v:textbox>
                  <w:txbxContent>
                    <w:p w:rsidR="00F03E12" w:rsidRPr="00F03E12" w:rsidRDefault="00F03E12" w:rsidP="00F03E1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op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Nav</w:t>
                      </w:r>
                      <w:proofErr w:type="spellEnd"/>
                    </w:p>
                    <w:p w:rsidR="00F03E12" w:rsidRDefault="00F03E12" w:rsidP="00F03E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7CB3">
        <w:t>Four column footer to give “</w:t>
      </w:r>
      <w:proofErr w:type="spellStart"/>
      <w:r w:rsidR="00A47CB3">
        <w:t>widgeted</w:t>
      </w:r>
      <w:proofErr w:type="spellEnd"/>
      <w:r w:rsidR="00A47CB3">
        <w:t>” division of information.</w:t>
      </w:r>
    </w:p>
    <w:p w:rsidR="00A47CB3" w:rsidRDefault="00A47CB3" w:rsidP="00A47CB3">
      <w:pPr>
        <w:pStyle w:val="ListParagraph"/>
        <w:numPr>
          <w:ilvl w:val="0"/>
          <w:numId w:val="3"/>
        </w:numPr>
      </w:pPr>
      <w:r>
        <w:t>Muted colors to allow content to be more accessible.</w:t>
      </w:r>
    </w:p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 w:rsidP="00020F34"/>
    <w:p w:rsidR="00020F34" w:rsidRDefault="00020F34"/>
    <w:p w:rsidR="00020F34" w:rsidRPr="00020F34" w:rsidRDefault="00020F34">
      <w:pPr>
        <w:rPr>
          <w:b/>
        </w:rPr>
      </w:pPr>
      <w:r w:rsidRPr="00020F34">
        <w:rPr>
          <w:b/>
        </w:rPr>
        <w:t>User Interactions</w:t>
      </w:r>
      <w:r>
        <w:rPr>
          <w:b/>
        </w:rPr>
        <w:t>:</w:t>
      </w:r>
    </w:p>
    <w:p w:rsidR="00AF7D5B" w:rsidRDefault="00AF7D5B"/>
    <w:p w:rsidR="00AF7D5B" w:rsidRDefault="00A47CB3" w:rsidP="00A47CB3">
      <w:pPr>
        <w:pStyle w:val="ListParagraph"/>
        <w:numPr>
          <w:ilvl w:val="0"/>
          <w:numId w:val="4"/>
        </w:numPr>
      </w:pPr>
      <w:r>
        <w:t xml:space="preserve">Top </w:t>
      </w:r>
      <w:proofErr w:type="spellStart"/>
      <w:r>
        <w:t>nav</w:t>
      </w:r>
      <w:proofErr w:type="spellEnd"/>
      <w:r>
        <w:t xml:space="preserve"> in large “pills” with white hover</w:t>
      </w:r>
    </w:p>
    <w:p w:rsidR="00A47CB3" w:rsidRDefault="00A47CB3" w:rsidP="00A47CB3">
      <w:pPr>
        <w:pStyle w:val="ListParagraph"/>
        <w:numPr>
          <w:ilvl w:val="0"/>
          <w:numId w:val="4"/>
        </w:numPr>
      </w:pPr>
      <w:r>
        <w:t xml:space="preserve">Footer </w:t>
      </w:r>
      <w:proofErr w:type="spellStart"/>
      <w:r>
        <w:t>nav</w:t>
      </w:r>
      <w:proofErr w:type="spellEnd"/>
      <w:r>
        <w:t xml:space="preserve"> repeats top</w:t>
      </w:r>
    </w:p>
    <w:p w:rsidR="00A47CB3" w:rsidRDefault="00A47CB3" w:rsidP="00A47CB3">
      <w:pPr>
        <w:pStyle w:val="ListParagraph"/>
        <w:numPr>
          <w:ilvl w:val="0"/>
          <w:numId w:val="4"/>
        </w:numPr>
      </w:pPr>
      <w:r>
        <w:t>Newsletter signup</w:t>
      </w:r>
    </w:p>
    <w:p w:rsidR="00A47CB3" w:rsidRDefault="00F679AC" w:rsidP="00A47CB3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C6CD" wp14:editId="4CFE96B7">
                <wp:simplePos x="0" y="0"/>
                <wp:positionH relativeFrom="column">
                  <wp:posOffset>4619625</wp:posOffset>
                </wp:positionH>
                <wp:positionV relativeFrom="paragraph">
                  <wp:posOffset>11913</wp:posOffset>
                </wp:positionV>
                <wp:extent cx="3330054" cy="4230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54" cy="42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2D6" w:rsidRDefault="006232D6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  <w:p w:rsidR="006232D6" w:rsidRPr="00F03E12" w:rsidRDefault="006232D6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232D6" w:rsidRDefault="006232D6" w:rsidP="00F0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53C6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363.75pt;margin-top:.95pt;width:262.2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" filled="f" stroked="f" strokeweight=".5pt">
                <v:fill o:detectmouseclick="t"/>
                <v:textbox>
                  <w:txbxContent>
                    <w:p w:rsidR="006232D6" w:rsidRDefault="006232D6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oter</w:t>
                      </w:r>
                    </w:p>
                    <w:p w:rsidR="006232D6" w:rsidRPr="00F03E12" w:rsidRDefault="006232D6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232D6" w:rsidRDefault="006232D6" w:rsidP="00F0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C837" wp14:editId="4655C8BC">
                <wp:simplePos x="0" y="0"/>
                <wp:positionH relativeFrom="column">
                  <wp:posOffset>4758055</wp:posOffset>
                </wp:positionH>
                <wp:positionV relativeFrom="paragraph">
                  <wp:posOffset>136525</wp:posOffset>
                </wp:positionV>
                <wp:extent cx="1323340" cy="872490"/>
                <wp:effectExtent l="0" t="0" r="101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761CB4" id="Rectangle 11" o:spid="_x0000_s1026" style="position:absolute;margin-left:374.65pt;margin-top:10.75pt;width:104.2pt;height:68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2BD92" wp14:editId="582F6BBF">
                <wp:simplePos x="0" y="0"/>
                <wp:positionH relativeFrom="column">
                  <wp:posOffset>7924800</wp:posOffset>
                </wp:positionH>
                <wp:positionV relativeFrom="paragraph">
                  <wp:posOffset>149860</wp:posOffset>
                </wp:positionV>
                <wp:extent cx="1323340" cy="872490"/>
                <wp:effectExtent l="0" t="0" r="101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864C7" id="Rectangle 13" o:spid="_x0000_s1026" style="position:absolute;margin-left:624pt;margin-top:11.8pt;width:104.2pt;height:68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552D5" wp14:editId="3487840E">
                <wp:simplePos x="0" y="0"/>
                <wp:positionH relativeFrom="column">
                  <wp:posOffset>6314440</wp:posOffset>
                </wp:positionH>
                <wp:positionV relativeFrom="paragraph">
                  <wp:posOffset>137160</wp:posOffset>
                </wp:positionV>
                <wp:extent cx="1323340" cy="872490"/>
                <wp:effectExtent l="0" t="0" r="101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7B121" id="Rectangle 12" o:spid="_x0000_s1026" style="position:absolute;margin-left:497.2pt;margin-top:10.8pt;width:104.2pt;height:6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1DC49" wp14:editId="6CCCB622">
                <wp:simplePos x="0" y="0"/>
                <wp:positionH relativeFrom="column">
                  <wp:posOffset>3187065</wp:posOffset>
                </wp:positionH>
                <wp:positionV relativeFrom="paragraph">
                  <wp:posOffset>134715</wp:posOffset>
                </wp:positionV>
                <wp:extent cx="1323340" cy="873077"/>
                <wp:effectExtent l="0" t="0" r="101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E914B" id="Rectangle 10" o:spid="_x0000_s1026" style="position:absolute;margin-left:250.95pt;margin-top:10.6pt;width:104.2pt;height:6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F03E12">
        <w:t>Contact page link</w:t>
      </w:r>
      <w:r w:rsidR="00F03E12">
        <w:softHyphen/>
      </w:r>
    </w:p>
    <w:p w:rsidR="00AF7D5B" w:rsidRDefault="00F03E1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4197C" wp14:editId="75026982">
                <wp:simplePos x="0" y="0"/>
                <wp:positionH relativeFrom="margin">
                  <wp:posOffset>2846923</wp:posOffset>
                </wp:positionH>
                <wp:positionV relativeFrom="page">
                  <wp:posOffset>5950424</wp:posOffset>
                </wp:positionV>
                <wp:extent cx="6819900" cy="1266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12" w:rsidRDefault="00F03E12" w:rsidP="00F0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74197C" id="Rectangle 9" o:spid="_x0000_s1031" style="position:absolute;margin-left:224.15pt;margin-top:468.55pt;width:537pt;height:99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" fillcolor="white [3201]" strokecolor="#70ad47 [3209]" strokeweight="1pt">
                <v:textbox>
                  <w:txbxContent>
                    <w:p w:rsidR="00F03E12" w:rsidRDefault="00F03E12" w:rsidP="00F03E1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F7D5B" w:rsidRDefault="00AF7D5B"/>
    <w:p w:rsidR="00AF4C00" w:rsidRDefault="00AF4C00"/>
    <w:p w:rsidR="00AF4C00" w:rsidRDefault="00AF4C00"/>
    <w:p w:rsidR="00AF4C00" w:rsidRDefault="00AF4C00"/>
    <w:p w:rsidR="00AF4C00" w:rsidRDefault="00AF4C00"/>
    <w:p w:rsidR="00AF4C00" w:rsidRDefault="004B69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6FBA8" wp14:editId="6FD12981">
                <wp:simplePos x="0" y="0"/>
                <wp:positionH relativeFrom="margin">
                  <wp:align>right</wp:align>
                </wp:positionH>
                <wp:positionV relativeFrom="paragraph">
                  <wp:posOffset>6729</wp:posOffset>
                </wp:positionV>
                <wp:extent cx="6819900" cy="11715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D6" w:rsidRPr="00F03E12" w:rsidRDefault="006232D6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3E12">
                              <w:rPr>
                                <w:b/>
                                <w:sz w:val="32"/>
                                <w:szCs w:val="32"/>
                              </w:rPr>
                              <w:t>Head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6FBA8" id="Rectangle 24" o:spid="_x0000_s1032" style="position:absolute;margin-left:485.8pt;margin-top:.55pt;width:537pt;height:92.2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" fillcolor="white [3201]" strokecolor="#70ad47 [3209]" strokeweight="1pt">
                <v:textbox>
                  <w:txbxContent>
                    <w:p w:rsidR="006232D6" w:rsidRPr="00F03E12" w:rsidRDefault="006232D6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3E12">
                        <w:rPr>
                          <w:b/>
                          <w:sz w:val="32"/>
                          <w:szCs w:val="32"/>
                        </w:rPr>
                        <w:t>Head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H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4C00" w:rsidRDefault="00AF4C00"/>
    <w:p w:rsidR="00AF4C00" w:rsidRDefault="00AF4C00"/>
    <w:p w:rsidR="00AF4C00" w:rsidRDefault="00AF4C00"/>
    <w:p w:rsidR="00AF4C00" w:rsidRDefault="00AF4C00"/>
    <w:p w:rsidR="006232D6" w:rsidRDefault="006232D6" w:rsidP="006232D6"/>
    <w:p w:rsidR="006232D6" w:rsidRPr="00020F34" w:rsidRDefault="006232D6" w:rsidP="006232D6">
      <w:pPr>
        <w:rPr>
          <w:b/>
        </w:rPr>
      </w:pPr>
      <w:r w:rsidRPr="00020F34">
        <w:rPr>
          <w:b/>
          <w:noProof/>
        </w:rPr>
        <w:drawing>
          <wp:anchor distT="0" distB="0" distL="114300" distR="114300" simplePos="0" relativeHeight="251677696" behindDoc="1" locked="0" layoutInCell="1" allowOverlap="1" wp14:anchorId="46323306" wp14:editId="0EDC3C15">
            <wp:simplePos x="1152525" y="457200"/>
            <wp:positionH relativeFrom="margin">
              <wp:align>right</wp:align>
            </wp:positionH>
            <wp:positionV relativeFrom="margin">
              <wp:align>center</wp:align>
            </wp:positionV>
            <wp:extent cx="6858000" cy="6858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-1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34">
        <w:rPr>
          <w:b/>
        </w:rPr>
        <w:t xml:space="preserve">Page </w:t>
      </w:r>
      <w:r>
        <w:rPr>
          <w:b/>
        </w:rPr>
        <w:t>Purpose Description:</w:t>
      </w:r>
    </w:p>
    <w:p w:rsidR="006232D6" w:rsidRDefault="006232D6" w:rsidP="006232D6">
      <w:r>
        <w:t xml:space="preserve">About page.  </w:t>
      </w:r>
    </w:p>
    <w:p w:rsidR="006232D6" w:rsidRDefault="006232D6" w:rsidP="006232D6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F9AF5F" wp14:editId="52C99CC3">
                <wp:simplePos x="0" y="0"/>
                <wp:positionH relativeFrom="column">
                  <wp:posOffset>2955622</wp:posOffset>
                </wp:positionH>
                <wp:positionV relativeFrom="paragraph">
                  <wp:posOffset>13126</wp:posOffset>
                </wp:positionV>
                <wp:extent cx="6469038" cy="655092"/>
                <wp:effectExtent l="0" t="0" r="2730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038" cy="655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D6" w:rsidRPr="00F03E12" w:rsidRDefault="006232D6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p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v</w:t>
                            </w:r>
                            <w:proofErr w:type="spellEnd"/>
                          </w:p>
                          <w:p w:rsidR="006232D6" w:rsidRDefault="006232D6" w:rsidP="00623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F9AF5F" id="Rectangle 14" o:spid="_x0000_s1033" style="position:absolute;left:0;text-align:left;margin-left:232.75pt;margin-top:1.05pt;width:509.35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" fillcolor="white [3201]" strokecolor="#70ad47 [3209]" strokeweight="1pt">
                <v:textbox>
                  <w:txbxContent>
                    <w:p w:rsidR="006232D6" w:rsidRPr="00F03E12" w:rsidRDefault="006232D6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op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Nav</w:t>
                      </w:r>
                      <w:proofErr w:type="spellEnd"/>
                    </w:p>
                    <w:p w:rsidR="006232D6" w:rsidRDefault="006232D6" w:rsidP="006232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Easy reading – short paragraphs, succinct statements</w:t>
      </w:r>
    </w:p>
    <w:p w:rsidR="006232D6" w:rsidRDefault="006232D6" w:rsidP="006232D6">
      <w:pPr>
        <w:pStyle w:val="ListParagraph"/>
        <w:numPr>
          <w:ilvl w:val="0"/>
          <w:numId w:val="3"/>
        </w:numPr>
      </w:pPr>
      <w:r>
        <w:t>Detailed background and history</w:t>
      </w:r>
    </w:p>
    <w:p w:rsidR="006232D6" w:rsidRDefault="004B69B4" w:rsidP="006232D6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8FC919" wp14:editId="762278E7">
                <wp:simplePos x="0" y="0"/>
                <wp:positionH relativeFrom="column">
                  <wp:posOffset>7446655</wp:posOffset>
                </wp:positionH>
                <wp:positionV relativeFrom="paragraph">
                  <wp:posOffset>313538</wp:posOffset>
                </wp:positionV>
                <wp:extent cx="2019869" cy="2796540"/>
                <wp:effectExtent l="0" t="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279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D6" w:rsidRPr="00F03E12" w:rsidRDefault="00D7727F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complishments, bio background</w:t>
                            </w:r>
                          </w:p>
                          <w:p w:rsidR="006232D6" w:rsidRDefault="006232D6" w:rsidP="00623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8FC919" id="Rectangle 27" o:spid="_x0000_s1034" style="position:absolute;left:0;text-align:left;margin-left:586.35pt;margin-top:24.7pt;width:159.05pt;height:22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" fillcolor="white [3201]" strokecolor="#70ad47 [3209]" strokeweight="1pt">
                <v:textbox>
                  <w:txbxContent>
                    <w:p w:rsidR="006232D6" w:rsidRPr="00F03E12" w:rsidRDefault="00D7727F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complishments, bio background</w:t>
                      </w:r>
                    </w:p>
                    <w:p w:rsidR="006232D6" w:rsidRDefault="006232D6" w:rsidP="006232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5384C" wp14:editId="48CD712F">
                <wp:simplePos x="0" y="0"/>
                <wp:positionH relativeFrom="column">
                  <wp:posOffset>5250180</wp:posOffset>
                </wp:positionH>
                <wp:positionV relativeFrom="paragraph">
                  <wp:posOffset>314486</wp:posOffset>
                </wp:positionV>
                <wp:extent cx="2019869" cy="2796540"/>
                <wp:effectExtent l="0" t="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869" cy="279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D6" w:rsidRPr="00F03E12" w:rsidRDefault="00D7727F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ork history</w:t>
                            </w:r>
                          </w:p>
                          <w:p w:rsidR="006232D6" w:rsidRDefault="006232D6" w:rsidP="00623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85384C" id="Rectangle 26" o:spid="_x0000_s1035" style="position:absolute;left:0;text-align:left;margin-left:413.4pt;margin-top:24.75pt;width:159.05pt;height:22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" fillcolor="white [3201]" strokecolor="#70ad47 [3209]" strokeweight="1pt">
                <v:textbox>
                  <w:txbxContent>
                    <w:p w:rsidR="006232D6" w:rsidRPr="00F03E12" w:rsidRDefault="00D7727F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ork history</w:t>
                      </w:r>
                    </w:p>
                    <w:p w:rsidR="006232D6" w:rsidRDefault="006232D6" w:rsidP="006232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32D6">
        <w:t>Four column footer to give “</w:t>
      </w:r>
      <w:proofErr w:type="spellStart"/>
      <w:r w:rsidR="006232D6">
        <w:t>widgeted</w:t>
      </w:r>
      <w:proofErr w:type="spellEnd"/>
      <w:r w:rsidR="006232D6">
        <w:t>” division of information.</w:t>
      </w:r>
    </w:p>
    <w:p w:rsidR="006232D6" w:rsidRDefault="004B69B4" w:rsidP="006232D6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7BED0C" wp14:editId="09419817">
                <wp:simplePos x="0" y="0"/>
                <wp:positionH relativeFrom="column">
                  <wp:posOffset>2996565</wp:posOffset>
                </wp:positionH>
                <wp:positionV relativeFrom="paragraph">
                  <wp:posOffset>5080</wp:posOffset>
                </wp:positionV>
                <wp:extent cx="2019300" cy="27965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9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D6" w:rsidRPr="00F03E12" w:rsidRDefault="00D7727F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ulleted list as brief bio</w:t>
                            </w:r>
                          </w:p>
                          <w:p w:rsidR="006232D6" w:rsidRDefault="006232D6" w:rsidP="00623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BED0C" id="Rectangle 16" o:spid="_x0000_s1036" style="position:absolute;left:0;text-align:left;margin-left:235.95pt;margin-top:.4pt;width:159pt;height:2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" fillcolor="white [3201]" strokecolor="#70ad47 [3209]" strokeweight="1pt">
                <v:textbox>
                  <w:txbxContent>
                    <w:p w:rsidR="006232D6" w:rsidRPr="00F03E12" w:rsidRDefault="00D7727F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ulleted list as brief bio</w:t>
                      </w:r>
                    </w:p>
                    <w:p w:rsidR="006232D6" w:rsidRDefault="006232D6" w:rsidP="006232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32D6">
        <w:t>Muted colors to allow content to be more accessible.</w:t>
      </w:r>
    </w:p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Default="006232D6" w:rsidP="006232D6"/>
    <w:p w:rsidR="006232D6" w:rsidRPr="00020F34" w:rsidRDefault="006232D6" w:rsidP="006232D6">
      <w:pPr>
        <w:rPr>
          <w:b/>
        </w:rPr>
      </w:pPr>
      <w:r w:rsidRPr="00020F34">
        <w:rPr>
          <w:b/>
        </w:rPr>
        <w:t>User Interactions</w:t>
      </w:r>
      <w:r>
        <w:rPr>
          <w:b/>
        </w:rPr>
        <w:t>:</w:t>
      </w:r>
    </w:p>
    <w:p w:rsidR="006232D6" w:rsidRDefault="00943876" w:rsidP="006232D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45CB5" wp14:editId="6F1567FD">
                <wp:simplePos x="0" y="0"/>
                <wp:positionH relativeFrom="column">
                  <wp:posOffset>4674870</wp:posOffset>
                </wp:positionH>
                <wp:positionV relativeFrom="paragraph">
                  <wp:posOffset>102045</wp:posOffset>
                </wp:positionV>
                <wp:extent cx="3330054" cy="4230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54" cy="42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2D6" w:rsidRDefault="006232D6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  <w:p w:rsidR="006232D6" w:rsidRPr="00F03E12" w:rsidRDefault="006232D6" w:rsidP="006232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232D6" w:rsidRDefault="006232D6" w:rsidP="00623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745CB5" id="Text Box 17" o:spid="_x0000_s1037" type="#_x0000_t202" style="position:absolute;margin-left:368.1pt;margin-top:8.05pt;width:262.2pt;height:3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" filled="f" stroked="f" strokeweight=".5pt">
                <v:fill o:detectmouseclick="t"/>
                <v:textbox>
                  <w:txbxContent>
                    <w:p w:rsidR="006232D6" w:rsidRDefault="006232D6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oter</w:t>
                      </w:r>
                    </w:p>
                    <w:p w:rsidR="006232D6" w:rsidRPr="00F03E12" w:rsidRDefault="006232D6" w:rsidP="006232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6232D6" w:rsidRDefault="006232D6" w:rsidP="006232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32D6" w:rsidRDefault="00943876" w:rsidP="00D7727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345C1" wp14:editId="66D7C5DE">
                <wp:simplePos x="0" y="0"/>
                <wp:positionH relativeFrom="column">
                  <wp:posOffset>6341745</wp:posOffset>
                </wp:positionH>
                <wp:positionV relativeFrom="paragraph">
                  <wp:posOffset>245745</wp:posOffset>
                </wp:positionV>
                <wp:extent cx="1323340" cy="872490"/>
                <wp:effectExtent l="0" t="0" r="101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CA97C" id="Rectangle 21" o:spid="_x0000_s1026" style="position:absolute;margin-left:499.35pt;margin-top:19.35pt;width:104.2pt;height:68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EBDCC" wp14:editId="5C542761">
                <wp:simplePos x="0" y="0"/>
                <wp:positionH relativeFrom="column">
                  <wp:posOffset>4785360</wp:posOffset>
                </wp:positionH>
                <wp:positionV relativeFrom="paragraph">
                  <wp:posOffset>272415</wp:posOffset>
                </wp:positionV>
                <wp:extent cx="1323340" cy="872490"/>
                <wp:effectExtent l="0" t="0" r="101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69FE63" id="Rectangle 19" o:spid="_x0000_s1026" style="position:absolute;margin-left:376.8pt;margin-top:21.45pt;width:104.2pt;height:68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7A036" wp14:editId="3F4A07A4">
                <wp:simplePos x="0" y="0"/>
                <wp:positionH relativeFrom="column">
                  <wp:posOffset>7952105</wp:posOffset>
                </wp:positionH>
                <wp:positionV relativeFrom="paragraph">
                  <wp:posOffset>285750</wp:posOffset>
                </wp:positionV>
                <wp:extent cx="1323340" cy="872490"/>
                <wp:effectExtent l="0" t="0" r="101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A9B338" id="Rectangle 20" o:spid="_x0000_s1026" style="position:absolute;margin-left:626.15pt;margin-top:22.5pt;width:104.2pt;height:68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3F81F" wp14:editId="17227310">
                <wp:simplePos x="0" y="0"/>
                <wp:positionH relativeFrom="column">
                  <wp:posOffset>3214370</wp:posOffset>
                </wp:positionH>
                <wp:positionV relativeFrom="paragraph">
                  <wp:posOffset>270955</wp:posOffset>
                </wp:positionV>
                <wp:extent cx="1323340" cy="873077"/>
                <wp:effectExtent l="0" t="0" r="101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2E010" id="Rectangle 22" o:spid="_x0000_s1026" style="position:absolute;margin-left:253.1pt;margin-top:21.35pt;width:104.2pt;height:6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6232D6">
        <w:t xml:space="preserve">Top </w:t>
      </w:r>
      <w:proofErr w:type="spellStart"/>
      <w:r w:rsidR="006232D6">
        <w:t>nav</w:t>
      </w:r>
      <w:proofErr w:type="spellEnd"/>
      <w:r w:rsidR="006232D6">
        <w:t xml:space="preserve"> in large “pills” with white hover</w:t>
      </w:r>
    </w:p>
    <w:p w:rsidR="006232D6" w:rsidRDefault="006232D6" w:rsidP="00D7727F">
      <w:pPr>
        <w:pStyle w:val="ListParagraph"/>
        <w:numPr>
          <w:ilvl w:val="0"/>
          <w:numId w:val="7"/>
        </w:numPr>
      </w:pPr>
      <w:r>
        <w:t xml:space="preserve">Footer </w:t>
      </w:r>
      <w:proofErr w:type="spellStart"/>
      <w:r>
        <w:t>nav</w:t>
      </w:r>
      <w:proofErr w:type="spellEnd"/>
      <w:r>
        <w:t xml:space="preserve"> repeats top</w:t>
      </w:r>
    </w:p>
    <w:p w:rsidR="006232D6" w:rsidRDefault="006232D6" w:rsidP="00D7727F">
      <w:pPr>
        <w:pStyle w:val="ListParagraph"/>
        <w:numPr>
          <w:ilvl w:val="0"/>
          <w:numId w:val="7"/>
        </w:numPr>
      </w:pPr>
      <w:r>
        <w:t>Newsletter signup</w:t>
      </w:r>
    </w:p>
    <w:p w:rsidR="006232D6" w:rsidRDefault="006232D6" w:rsidP="00D7727F">
      <w:pPr>
        <w:pStyle w:val="ListParagraph"/>
        <w:numPr>
          <w:ilvl w:val="0"/>
          <w:numId w:val="7"/>
        </w:numPr>
      </w:pPr>
      <w:r>
        <w:t>Contact page link</w:t>
      </w:r>
      <w:r>
        <w:softHyphen/>
      </w:r>
    </w:p>
    <w:p w:rsidR="006232D6" w:rsidRDefault="006232D6" w:rsidP="006232D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A4F053" wp14:editId="15A46CE2">
                <wp:simplePos x="0" y="0"/>
                <wp:positionH relativeFrom="margin">
                  <wp:posOffset>2846923</wp:posOffset>
                </wp:positionH>
                <wp:positionV relativeFrom="page">
                  <wp:posOffset>5950424</wp:posOffset>
                </wp:positionV>
                <wp:extent cx="6819900" cy="1266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2D6" w:rsidRDefault="006232D6" w:rsidP="00623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4F053" id="Rectangle 18" o:spid="_x0000_s1038" style="position:absolute;margin-left:224.15pt;margin-top:468.55pt;width:537pt;height:99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" fillcolor="white [3201]" strokecolor="#70ad47 [3209]" strokeweight="1pt">
                <v:textbox>
                  <w:txbxContent>
                    <w:p w:rsidR="006232D6" w:rsidRDefault="006232D6" w:rsidP="006232D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232D6" w:rsidRDefault="006232D6" w:rsidP="006232D6"/>
    <w:p w:rsidR="006232D6" w:rsidRDefault="006232D6" w:rsidP="006232D6"/>
    <w:p w:rsidR="006232D6" w:rsidRDefault="007F755D" w:rsidP="006232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3B087" wp14:editId="11C7F719">
                <wp:simplePos x="0" y="0"/>
                <wp:positionH relativeFrom="margin">
                  <wp:align>right</wp:align>
                </wp:positionH>
                <wp:positionV relativeFrom="paragraph">
                  <wp:posOffset>-114</wp:posOffset>
                </wp:positionV>
                <wp:extent cx="6819900" cy="11715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3E12">
                              <w:rPr>
                                <w:b/>
                                <w:sz w:val="32"/>
                                <w:szCs w:val="32"/>
                              </w:rPr>
                              <w:t>Head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F3B087" id="Rectangle 29" o:spid="_x0000_s1039" style="position:absolute;margin-left:485.8pt;margin-top:0;width:537pt;height:92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" fillcolor="white [3201]" strokecolor="#70ad47 [3209]" strokeweight="1pt">
                <v:textbox>
                  <w:txbxContent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3E12">
                        <w:rPr>
                          <w:b/>
                          <w:sz w:val="32"/>
                          <w:szCs w:val="32"/>
                        </w:rPr>
                        <w:t>Head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H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32D6" w:rsidRDefault="006232D6" w:rsidP="006232D6"/>
    <w:p w:rsidR="00D7727F" w:rsidRDefault="00D7727F" w:rsidP="00D7727F">
      <w:r w:rsidRPr="00020F34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75835210" wp14:editId="49F0325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68580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-1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Pr="00020F34" w:rsidRDefault="007F755D" w:rsidP="00D7727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EB2D6F" wp14:editId="333ACC8C">
                <wp:simplePos x="0" y="0"/>
                <wp:positionH relativeFrom="column">
                  <wp:posOffset>2996565</wp:posOffset>
                </wp:positionH>
                <wp:positionV relativeFrom="paragraph">
                  <wp:posOffset>122953</wp:posOffset>
                </wp:positionV>
                <wp:extent cx="6468745" cy="654685"/>
                <wp:effectExtent l="0" t="0" r="2730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4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p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v</w:t>
                            </w:r>
                            <w:proofErr w:type="spellEnd"/>
                          </w:p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EB2D6F" id="Rectangle 30" o:spid="_x0000_s1040" style="position:absolute;margin-left:235.95pt;margin-top:9.7pt;width:509.35pt;height:5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" fillcolor="white [3201]" strokecolor="#70ad47 [3209]" strokeweight="1pt">
                <v:textbox>
                  <w:txbxContent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op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Nav</w:t>
                      </w:r>
                      <w:proofErr w:type="spellEnd"/>
                    </w:p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727F" w:rsidRPr="00020F34">
        <w:rPr>
          <w:b/>
        </w:rPr>
        <w:t xml:space="preserve">Page </w:t>
      </w:r>
      <w:r w:rsidR="00D7727F">
        <w:rPr>
          <w:b/>
        </w:rPr>
        <w:t>Purpose Description:</w:t>
      </w:r>
    </w:p>
    <w:p w:rsidR="00D7727F" w:rsidRDefault="00D7727F" w:rsidP="00D7727F">
      <w:r>
        <w:t xml:space="preserve">Contact page.  </w:t>
      </w:r>
    </w:p>
    <w:p w:rsidR="00D7727F" w:rsidRDefault="00D7727F" w:rsidP="00D7727F">
      <w:pPr>
        <w:pStyle w:val="ListParagraph"/>
        <w:numPr>
          <w:ilvl w:val="0"/>
          <w:numId w:val="3"/>
        </w:numPr>
      </w:pPr>
      <w:r>
        <w:rPr>
          <w:noProof/>
        </w:rPr>
        <w:t>Contact form</w:t>
      </w:r>
    </w:p>
    <w:p w:rsidR="00D7727F" w:rsidRDefault="00D7727F" w:rsidP="00D7727F">
      <w:pPr>
        <w:pStyle w:val="ListParagraph"/>
        <w:numPr>
          <w:ilvl w:val="0"/>
          <w:numId w:val="3"/>
        </w:numPr>
      </w:pPr>
      <w:r>
        <w:t>Four column footer to give “</w:t>
      </w:r>
      <w:proofErr w:type="spellStart"/>
      <w:r>
        <w:t>widgeted</w:t>
      </w:r>
      <w:proofErr w:type="spellEnd"/>
      <w:r>
        <w:t>” division of information.</w:t>
      </w:r>
    </w:p>
    <w:p w:rsidR="00D7727F" w:rsidRDefault="007F755D" w:rsidP="00D7727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98D3A" wp14:editId="191BB72D">
                <wp:simplePos x="0" y="0"/>
                <wp:positionH relativeFrom="column">
                  <wp:posOffset>2996261</wp:posOffset>
                </wp:positionH>
                <wp:positionV relativeFrom="paragraph">
                  <wp:posOffset>60429</wp:posOffset>
                </wp:positionV>
                <wp:extent cx="6387152" cy="3302759"/>
                <wp:effectExtent l="0" t="0" r="1397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152" cy="3302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tact form</w:t>
                            </w:r>
                          </w:p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98D3A" id="Rectangle 33" o:spid="_x0000_s1041" style="position:absolute;left:0;text-align:left;margin-left:235.95pt;margin-top:4.75pt;width:502.95pt;height:26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IKcAIAACgFAAAOAAAAZHJzL2Uyb0RvYy54bWysVEtv2zAMvg/YfxB0Xx0nT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" fillcolor="white [3201]" strokecolor="#70ad47 [3209]" strokeweight="1pt">
                <v:textbox>
                  <w:txbxContent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tact form</w:t>
                      </w:r>
                    </w:p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727F">
        <w:t>Muted colors to allow content to be more accessible.</w:t>
      </w:r>
    </w:p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Pr="00020F34" w:rsidRDefault="00D7727F" w:rsidP="00D7727F">
      <w:pPr>
        <w:rPr>
          <w:b/>
        </w:rPr>
      </w:pPr>
      <w:r w:rsidRPr="00020F34">
        <w:rPr>
          <w:b/>
        </w:rPr>
        <w:t>User Interactions</w:t>
      </w:r>
      <w:r>
        <w:rPr>
          <w:b/>
        </w:rPr>
        <w:t>:</w:t>
      </w:r>
    </w:p>
    <w:p w:rsidR="00D7727F" w:rsidRDefault="00D7727F" w:rsidP="00D7727F"/>
    <w:p w:rsidR="00D7727F" w:rsidRDefault="00D7727F" w:rsidP="00D7727F">
      <w:pPr>
        <w:pStyle w:val="ListParagraph"/>
        <w:numPr>
          <w:ilvl w:val="0"/>
          <w:numId w:val="6"/>
        </w:numPr>
      </w:pPr>
      <w:r>
        <w:t xml:space="preserve">Top </w:t>
      </w:r>
      <w:proofErr w:type="spellStart"/>
      <w:r>
        <w:t>nav</w:t>
      </w:r>
      <w:proofErr w:type="spellEnd"/>
      <w:r>
        <w:t xml:space="preserve"> in large “pills” with white hover</w:t>
      </w:r>
    </w:p>
    <w:p w:rsidR="00D7727F" w:rsidRDefault="007F755D" w:rsidP="00D7727F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9C2501" wp14:editId="054481FD">
                <wp:simplePos x="0" y="0"/>
                <wp:positionH relativeFrom="column">
                  <wp:posOffset>4674870</wp:posOffset>
                </wp:positionH>
                <wp:positionV relativeFrom="paragraph">
                  <wp:posOffset>13136</wp:posOffset>
                </wp:positionV>
                <wp:extent cx="3329940" cy="4229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727F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9C2501" id="Text Box 34" o:spid="_x0000_s1042" type="#_x0000_t202" style="position:absolute;left:0;text-align:left;margin-left:368.1pt;margin-top:1.05pt;width:262.2pt;height:3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" filled="f" stroked="f" strokeweight=".5pt">
                <v:fill o:detectmouseclick="t"/>
                <v:textbox>
                  <w:txbxContent>
                    <w:p w:rsidR="00D7727F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oter</w:t>
                      </w:r>
                    </w:p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727F">
        <w:t xml:space="preserve">Footer </w:t>
      </w:r>
      <w:proofErr w:type="spellStart"/>
      <w:r w:rsidR="00D7727F">
        <w:t>nav</w:t>
      </w:r>
      <w:proofErr w:type="spellEnd"/>
      <w:r w:rsidR="00D7727F">
        <w:t xml:space="preserve"> repeats top</w:t>
      </w:r>
    </w:p>
    <w:p w:rsidR="00D7727F" w:rsidRDefault="007F755D" w:rsidP="00D7727F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E6CD1" wp14:editId="6D2178D9">
                <wp:simplePos x="0" y="0"/>
                <wp:positionH relativeFrom="column">
                  <wp:posOffset>3187065</wp:posOffset>
                </wp:positionH>
                <wp:positionV relativeFrom="paragraph">
                  <wp:posOffset>140335</wp:posOffset>
                </wp:positionV>
                <wp:extent cx="1323340" cy="872490"/>
                <wp:effectExtent l="0" t="0" r="1016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2B09F" id="Rectangle 38" o:spid="_x0000_s1026" style="position:absolute;margin-left:250.95pt;margin-top:11.05pt;width:104.2pt;height:68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27A8CE" wp14:editId="0783A5DB">
                <wp:simplePos x="0" y="0"/>
                <wp:positionH relativeFrom="column">
                  <wp:posOffset>7924800</wp:posOffset>
                </wp:positionH>
                <wp:positionV relativeFrom="paragraph">
                  <wp:posOffset>155575</wp:posOffset>
                </wp:positionV>
                <wp:extent cx="1323340" cy="872490"/>
                <wp:effectExtent l="0" t="0" r="1016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509786" id="Rectangle 37" o:spid="_x0000_s1026" style="position:absolute;margin-left:624pt;margin-top:12.25pt;width:104.2pt;height:68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26EBC" wp14:editId="529EF4F1">
                <wp:simplePos x="0" y="0"/>
                <wp:positionH relativeFrom="column">
                  <wp:posOffset>4758055</wp:posOffset>
                </wp:positionH>
                <wp:positionV relativeFrom="paragraph">
                  <wp:posOffset>142240</wp:posOffset>
                </wp:positionV>
                <wp:extent cx="1323340" cy="872490"/>
                <wp:effectExtent l="0" t="0" r="101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6ABD99" id="Rectangle 36" o:spid="_x0000_s1026" style="position:absolute;margin-left:374.65pt;margin-top:11.2pt;width:104.2pt;height:6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6E9067" wp14:editId="27A685A1">
                <wp:simplePos x="0" y="0"/>
                <wp:positionH relativeFrom="column">
                  <wp:posOffset>6314440</wp:posOffset>
                </wp:positionH>
                <wp:positionV relativeFrom="paragraph">
                  <wp:posOffset>115570</wp:posOffset>
                </wp:positionV>
                <wp:extent cx="1323340" cy="872490"/>
                <wp:effectExtent l="0" t="0" r="101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D6918" id="Rectangle 35" o:spid="_x0000_s1026" style="position:absolute;margin-left:497.2pt;margin-top:9.1pt;width:104.2pt;height:68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D7727F">
        <w:t>Newsletter signup</w:t>
      </w:r>
    </w:p>
    <w:p w:rsidR="00D7727F" w:rsidRDefault="00D7727F" w:rsidP="00D7727F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3A90C" wp14:editId="73C90188">
                <wp:simplePos x="0" y="0"/>
                <wp:positionH relativeFrom="margin">
                  <wp:posOffset>2833057</wp:posOffset>
                </wp:positionH>
                <wp:positionV relativeFrom="page">
                  <wp:posOffset>6113477</wp:posOffset>
                </wp:positionV>
                <wp:extent cx="6819900" cy="12668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93A90C" id="Rectangle 39" o:spid="_x0000_s1043" style="position:absolute;left:0;text-align:left;margin-left:223.1pt;margin-top:481.4pt;width:537pt;height:99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" fillcolor="white [3201]" strokecolor="#70ad47 [3209]" strokeweight="1pt">
                <v:textbox>
                  <w:txbxContent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t>Contact page link</w:t>
      </w:r>
      <w:r>
        <w:softHyphen/>
      </w:r>
    </w:p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6232D6" w:rsidRDefault="0031229D" w:rsidP="006232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76A628" wp14:editId="62D0F5E4">
                <wp:simplePos x="0" y="0"/>
                <wp:positionH relativeFrom="column">
                  <wp:posOffset>2846923</wp:posOffset>
                </wp:positionH>
                <wp:positionV relativeFrom="paragraph">
                  <wp:posOffset>-402609</wp:posOffset>
                </wp:positionV>
                <wp:extent cx="6819900" cy="1460310"/>
                <wp:effectExtent l="0" t="0" r="19050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460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03E12">
                              <w:rPr>
                                <w:b/>
                                <w:sz w:val="32"/>
                                <w:szCs w:val="32"/>
                              </w:rPr>
                              <w:t>Header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76A628" id="Rectangle 41" o:spid="_x0000_s1044" style="position:absolute;margin-left:224.15pt;margin-top:-31.7pt;width:537pt;height:1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" fillcolor="white [3201]" strokecolor="#70ad47 [3209]" strokeweight="1pt">
                <v:textbox>
                  <w:txbxContent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03E12">
                        <w:rPr>
                          <w:b/>
                          <w:sz w:val="32"/>
                          <w:szCs w:val="32"/>
                        </w:rPr>
                        <w:t>Header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H1</w:t>
                      </w:r>
                    </w:p>
                  </w:txbxContent>
                </v:textbox>
              </v:rect>
            </w:pict>
          </mc:Fallback>
        </mc:AlternateContent>
      </w:r>
      <w:r w:rsidR="001E4E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5F1AFC" wp14:editId="189B251E">
                <wp:simplePos x="0" y="0"/>
                <wp:positionH relativeFrom="column">
                  <wp:posOffset>3037840</wp:posOffset>
                </wp:positionH>
                <wp:positionV relativeFrom="paragraph">
                  <wp:posOffset>2148840</wp:posOffset>
                </wp:positionV>
                <wp:extent cx="2019300" cy="1978660"/>
                <wp:effectExtent l="0" t="0" r="19050" b="2159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7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Pr="00F03E12" w:rsidRDefault="00941B1A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te image</w:t>
                            </w:r>
                          </w:p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5F1AFC" id="Rectangle 45" o:spid="_x0000_s1045" style="position:absolute;margin-left:239.2pt;margin-top:169.2pt;width:159pt;height:15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" fillcolor="white [3201]" strokecolor="#70ad47 [3209]" strokeweight="1pt">
                <v:textbox>
                  <w:txbxContent>
                    <w:p w:rsidR="00D7727F" w:rsidRPr="00F03E12" w:rsidRDefault="00941B1A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te image</w:t>
                      </w:r>
                    </w:p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4EA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EBB523" wp14:editId="7790ACE5">
                <wp:simplePos x="0" y="0"/>
                <wp:positionH relativeFrom="column">
                  <wp:posOffset>7447280</wp:posOffset>
                </wp:positionH>
                <wp:positionV relativeFrom="paragraph">
                  <wp:posOffset>2137410</wp:posOffset>
                </wp:positionV>
                <wp:extent cx="2019300" cy="1978660"/>
                <wp:effectExtent l="0" t="0" r="1905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7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1A" w:rsidRPr="00F03E12" w:rsidRDefault="00941B1A" w:rsidP="00941B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te image</w:t>
                            </w:r>
                          </w:p>
                          <w:p w:rsidR="00941B1A" w:rsidRDefault="00941B1A" w:rsidP="0094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EBB523" id="Rectangle 54" o:spid="_x0000_s1046" style="position:absolute;margin-left:586.4pt;margin-top:168.3pt;width:159pt;height:15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" fillcolor="white [3201]" strokecolor="#70ad47 [3209]" strokeweight="1pt">
                <v:textbox>
                  <w:txbxContent>
                    <w:p w:rsidR="00941B1A" w:rsidRPr="00F03E12" w:rsidRDefault="00941B1A" w:rsidP="00941B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te image</w:t>
                      </w:r>
                    </w:p>
                    <w:p w:rsidR="00941B1A" w:rsidRDefault="00941B1A" w:rsidP="00941B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4EA4" w:rsidRPr="00020F34">
        <w:rPr>
          <w:b/>
          <w:noProof/>
        </w:rPr>
        <w:drawing>
          <wp:anchor distT="0" distB="0" distL="114300" distR="114300" simplePos="0" relativeHeight="251706368" behindDoc="1" locked="0" layoutInCell="1" allowOverlap="1" wp14:anchorId="0445BB57" wp14:editId="0230ACAF">
            <wp:simplePos x="0" y="0"/>
            <wp:positionH relativeFrom="margin">
              <wp:posOffset>2834640</wp:posOffset>
            </wp:positionH>
            <wp:positionV relativeFrom="margin">
              <wp:posOffset>-452120</wp:posOffset>
            </wp:positionV>
            <wp:extent cx="6858000" cy="68580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ktop-10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E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5D7245" wp14:editId="3BF5797E">
                <wp:simplePos x="0" y="0"/>
                <wp:positionH relativeFrom="column">
                  <wp:posOffset>5264150</wp:posOffset>
                </wp:positionH>
                <wp:positionV relativeFrom="paragraph">
                  <wp:posOffset>2150745</wp:posOffset>
                </wp:positionV>
                <wp:extent cx="2019300" cy="1978660"/>
                <wp:effectExtent l="0" t="0" r="19050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7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1A" w:rsidRPr="00F03E12" w:rsidRDefault="00941B1A" w:rsidP="00941B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te image</w:t>
                            </w:r>
                          </w:p>
                          <w:p w:rsidR="00941B1A" w:rsidRDefault="00941B1A" w:rsidP="0094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5D7245" id="Rectangle 53" o:spid="_x0000_s1047" style="position:absolute;margin-left:414.5pt;margin-top:169.35pt;width:159pt;height:15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" fillcolor="white [3201]" strokecolor="#70ad47 [3209]" strokeweight="1pt">
                <v:textbox>
                  <w:txbxContent>
                    <w:p w:rsidR="00941B1A" w:rsidRPr="00F03E12" w:rsidRDefault="00941B1A" w:rsidP="00941B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te image</w:t>
                      </w:r>
                    </w:p>
                    <w:p w:rsidR="00941B1A" w:rsidRDefault="00941B1A" w:rsidP="00941B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32D6" w:rsidRDefault="006232D6" w:rsidP="006232D6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Pr="00020F34" w:rsidRDefault="00D7727F" w:rsidP="00D7727F">
      <w:pPr>
        <w:rPr>
          <w:b/>
        </w:rPr>
      </w:pPr>
      <w:r w:rsidRPr="00020F34">
        <w:rPr>
          <w:b/>
        </w:rPr>
        <w:t xml:space="preserve">Page </w:t>
      </w:r>
      <w:r>
        <w:rPr>
          <w:b/>
        </w:rPr>
        <w:t>Purpose Description:</w:t>
      </w:r>
    </w:p>
    <w:p w:rsidR="00D7727F" w:rsidRDefault="001E4EA4" w:rsidP="00D7727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B68522" wp14:editId="491E594B">
                <wp:simplePos x="0" y="0"/>
                <wp:positionH relativeFrom="column">
                  <wp:posOffset>2969753</wp:posOffset>
                </wp:positionH>
                <wp:positionV relativeFrom="paragraph">
                  <wp:posOffset>123209</wp:posOffset>
                </wp:positionV>
                <wp:extent cx="6468745" cy="614149"/>
                <wp:effectExtent l="0" t="0" r="27305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45" cy="614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p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av</w:t>
                            </w:r>
                            <w:proofErr w:type="spellEnd"/>
                          </w:p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B68522" id="Rectangle 42" o:spid="_x0000_s1048" style="position:absolute;margin-left:233.85pt;margin-top:9.7pt;width:509.35pt;height:48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" fillcolor="white [3201]" strokecolor="#70ad47 [3209]" strokeweight="1pt">
                <v:textbox>
                  <w:txbxContent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op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Nav</w:t>
                      </w:r>
                      <w:proofErr w:type="spellEnd"/>
                    </w:p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727F">
        <w:t xml:space="preserve">Portfolio page.  </w:t>
      </w:r>
    </w:p>
    <w:p w:rsidR="00D7727F" w:rsidRDefault="00D7727F" w:rsidP="00D7727F">
      <w:pPr>
        <w:pStyle w:val="ListParagraph"/>
        <w:numPr>
          <w:ilvl w:val="0"/>
          <w:numId w:val="3"/>
        </w:numPr>
      </w:pPr>
      <w:r>
        <w:t>Three images of completed client sites</w:t>
      </w:r>
    </w:p>
    <w:p w:rsidR="00D7727F" w:rsidRDefault="00D7727F" w:rsidP="00D7727F">
      <w:pPr>
        <w:pStyle w:val="ListParagraph"/>
        <w:numPr>
          <w:ilvl w:val="0"/>
          <w:numId w:val="3"/>
        </w:numPr>
      </w:pPr>
      <w:r>
        <w:t>Each image links to live site</w:t>
      </w:r>
    </w:p>
    <w:p w:rsidR="00D7727F" w:rsidRDefault="00D7727F" w:rsidP="00D7727F">
      <w:pPr>
        <w:pStyle w:val="ListParagraph"/>
        <w:numPr>
          <w:ilvl w:val="0"/>
          <w:numId w:val="3"/>
        </w:numPr>
      </w:pPr>
      <w:r>
        <w:t>Short caption with site info</w:t>
      </w:r>
    </w:p>
    <w:p w:rsidR="00D7727F" w:rsidRDefault="00D7727F" w:rsidP="00D7727F">
      <w:pPr>
        <w:pStyle w:val="ListParagraph"/>
        <w:numPr>
          <w:ilvl w:val="0"/>
          <w:numId w:val="3"/>
        </w:numPr>
      </w:pPr>
      <w:r>
        <w:t>Muted colors to allow content to be more accessible.</w:t>
      </w:r>
    </w:p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D7727F" w:rsidP="00D7727F"/>
    <w:p w:rsidR="00D7727F" w:rsidRDefault="001E4EA4" w:rsidP="00D7727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230A48" wp14:editId="0F4E574F">
                <wp:simplePos x="0" y="0"/>
                <wp:positionH relativeFrom="column">
                  <wp:posOffset>7474585</wp:posOffset>
                </wp:positionH>
                <wp:positionV relativeFrom="paragraph">
                  <wp:posOffset>13970</wp:posOffset>
                </wp:positionV>
                <wp:extent cx="2019300" cy="777240"/>
                <wp:effectExtent l="0" t="0" r="1905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1A" w:rsidRPr="00F03E12" w:rsidRDefault="00941B1A" w:rsidP="00941B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ption info and link</w:t>
                            </w:r>
                          </w:p>
                          <w:p w:rsidR="00941B1A" w:rsidRDefault="00941B1A" w:rsidP="0094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30A48" id="Rectangle 57" o:spid="_x0000_s1049" style="position:absolute;margin-left:588.55pt;margin-top:1.1pt;width:159pt;height:6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" fillcolor="white [3201]" strokecolor="#70ad47 [3209]" strokeweight="1pt">
                <v:textbox>
                  <w:txbxContent>
                    <w:p w:rsidR="00941B1A" w:rsidRPr="00F03E12" w:rsidRDefault="00941B1A" w:rsidP="00941B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ption info and link</w:t>
                      </w:r>
                    </w:p>
                    <w:p w:rsidR="00941B1A" w:rsidRDefault="00941B1A" w:rsidP="00941B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D90E7F" wp14:editId="6F0DEE9B">
                <wp:simplePos x="0" y="0"/>
                <wp:positionH relativeFrom="column">
                  <wp:posOffset>5277485</wp:posOffset>
                </wp:positionH>
                <wp:positionV relativeFrom="paragraph">
                  <wp:posOffset>27305</wp:posOffset>
                </wp:positionV>
                <wp:extent cx="2019300" cy="777240"/>
                <wp:effectExtent l="0" t="0" r="1905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1A" w:rsidRPr="00F03E12" w:rsidRDefault="00941B1A" w:rsidP="00941B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ption info and link</w:t>
                            </w:r>
                          </w:p>
                          <w:p w:rsidR="00941B1A" w:rsidRDefault="00941B1A" w:rsidP="0094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90E7F" id="Rectangle 56" o:spid="_x0000_s1050" style="position:absolute;margin-left:415.55pt;margin-top:2.15pt;width:159pt;height:6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" fillcolor="white [3201]" strokecolor="#70ad47 [3209]" strokeweight="1pt">
                <v:textbox>
                  <w:txbxContent>
                    <w:p w:rsidR="00941B1A" w:rsidRPr="00F03E12" w:rsidRDefault="00941B1A" w:rsidP="00941B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ption info and link</w:t>
                      </w:r>
                    </w:p>
                    <w:p w:rsidR="00941B1A" w:rsidRDefault="00941B1A" w:rsidP="00941B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706C02" wp14:editId="27EC5DD9">
                <wp:simplePos x="0" y="0"/>
                <wp:positionH relativeFrom="column">
                  <wp:posOffset>3050853</wp:posOffset>
                </wp:positionH>
                <wp:positionV relativeFrom="paragraph">
                  <wp:posOffset>25893</wp:posOffset>
                </wp:positionV>
                <wp:extent cx="2019300" cy="777657"/>
                <wp:effectExtent l="0" t="0" r="1905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77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B1A" w:rsidRPr="00F03E12" w:rsidRDefault="00941B1A" w:rsidP="00941B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ption info and link</w:t>
                            </w:r>
                          </w:p>
                          <w:p w:rsidR="00941B1A" w:rsidRDefault="00941B1A" w:rsidP="00941B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06C02" id="Rectangle 55" o:spid="_x0000_s1051" style="position:absolute;margin-left:240.2pt;margin-top:2.05pt;width:159pt;height:6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" fillcolor="white [3201]" strokecolor="#70ad47 [3209]" strokeweight="1pt">
                <v:textbox>
                  <w:txbxContent>
                    <w:p w:rsidR="00941B1A" w:rsidRPr="00F03E12" w:rsidRDefault="00941B1A" w:rsidP="00941B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ption info and link</w:t>
                      </w:r>
                    </w:p>
                    <w:p w:rsidR="00941B1A" w:rsidRDefault="00941B1A" w:rsidP="00941B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727F" w:rsidRDefault="00D7727F" w:rsidP="00D7727F"/>
    <w:p w:rsidR="00D7727F" w:rsidRDefault="00D7727F" w:rsidP="00D7727F"/>
    <w:p w:rsidR="00D7727F" w:rsidRPr="00020F34" w:rsidRDefault="00D7727F" w:rsidP="00D7727F">
      <w:pPr>
        <w:rPr>
          <w:b/>
        </w:rPr>
      </w:pPr>
      <w:r w:rsidRPr="00020F34">
        <w:rPr>
          <w:b/>
        </w:rPr>
        <w:t>User Interactions</w:t>
      </w:r>
      <w:r>
        <w:rPr>
          <w:b/>
        </w:rPr>
        <w:t>:</w:t>
      </w:r>
    </w:p>
    <w:p w:rsidR="00D7727F" w:rsidRDefault="00D7727F" w:rsidP="00D7727F"/>
    <w:p w:rsidR="00D7727F" w:rsidRDefault="00D7727F" w:rsidP="00D7727F">
      <w:pPr>
        <w:pStyle w:val="ListParagraph"/>
        <w:numPr>
          <w:ilvl w:val="0"/>
          <w:numId w:val="5"/>
        </w:numPr>
      </w:pPr>
      <w:r>
        <w:t xml:space="preserve">Top </w:t>
      </w:r>
      <w:proofErr w:type="spellStart"/>
      <w:r>
        <w:t>nav</w:t>
      </w:r>
      <w:proofErr w:type="spellEnd"/>
      <w:r>
        <w:t xml:space="preserve"> in large “pills” with white hover</w:t>
      </w:r>
    </w:p>
    <w:p w:rsidR="00D7727F" w:rsidRDefault="001E4EA4" w:rsidP="00D7727F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693EA4" wp14:editId="3A94E10F">
                <wp:simplePos x="0" y="0"/>
                <wp:positionH relativeFrom="column">
                  <wp:posOffset>4865370</wp:posOffset>
                </wp:positionH>
                <wp:positionV relativeFrom="paragraph">
                  <wp:posOffset>142240</wp:posOffset>
                </wp:positionV>
                <wp:extent cx="1323340" cy="872490"/>
                <wp:effectExtent l="0" t="0" r="1016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E81C2" id="Rectangle 48" o:spid="_x0000_s1026" style="position:absolute;margin-left:383.1pt;margin-top:11.2pt;width:104.2pt;height:68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70923" wp14:editId="2F56723C">
                <wp:simplePos x="0" y="0"/>
                <wp:positionH relativeFrom="column">
                  <wp:posOffset>8032115</wp:posOffset>
                </wp:positionH>
                <wp:positionV relativeFrom="paragraph">
                  <wp:posOffset>155575</wp:posOffset>
                </wp:positionV>
                <wp:extent cx="1323340" cy="872490"/>
                <wp:effectExtent l="0" t="0" r="1016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187ACE" id="Rectangle 49" o:spid="_x0000_s1026" style="position:absolute;margin-left:632.45pt;margin-top:12.25pt;width:104.2pt;height:68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3A9BA" wp14:editId="39833723">
                <wp:simplePos x="0" y="0"/>
                <wp:positionH relativeFrom="column">
                  <wp:posOffset>6421755</wp:posOffset>
                </wp:positionH>
                <wp:positionV relativeFrom="paragraph">
                  <wp:posOffset>115570</wp:posOffset>
                </wp:positionV>
                <wp:extent cx="1323340" cy="872490"/>
                <wp:effectExtent l="0" t="0" r="101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FA587" id="Rectangle 47" o:spid="_x0000_s1026" style="position:absolute;margin-left:505.65pt;margin-top:9.1pt;width:104.2pt;height:68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CC9C0B" wp14:editId="088B1510">
                <wp:simplePos x="0" y="0"/>
                <wp:positionH relativeFrom="column">
                  <wp:posOffset>4728210</wp:posOffset>
                </wp:positionH>
                <wp:positionV relativeFrom="paragraph">
                  <wp:posOffset>25400</wp:posOffset>
                </wp:positionV>
                <wp:extent cx="3329940" cy="4229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727F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  <w:p w:rsidR="00D7727F" w:rsidRPr="00F03E12" w:rsidRDefault="00D7727F" w:rsidP="00D772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C9C0B" id="Text Box 46" o:spid="_x0000_s1052" type="#_x0000_t202" style="position:absolute;left:0;text-align:left;margin-left:372.3pt;margin-top:2pt;width:262.2pt;height:3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" filled="f" stroked="f" strokeweight=".5pt">
                <v:fill o:detectmouseclick="t"/>
                <v:textbox>
                  <w:txbxContent>
                    <w:p w:rsidR="00D7727F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oter</w:t>
                      </w:r>
                    </w:p>
                    <w:p w:rsidR="00D7727F" w:rsidRPr="00F03E12" w:rsidRDefault="00D7727F" w:rsidP="00D772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9D303" wp14:editId="34D0F8BA">
                <wp:simplePos x="0" y="0"/>
                <wp:positionH relativeFrom="column">
                  <wp:posOffset>3294380</wp:posOffset>
                </wp:positionH>
                <wp:positionV relativeFrom="paragraph">
                  <wp:posOffset>140335</wp:posOffset>
                </wp:positionV>
                <wp:extent cx="1323340" cy="872490"/>
                <wp:effectExtent l="0" t="0" r="1016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1A1205" id="Rectangle 50" o:spid="_x0000_s1026" style="position:absolute;margin-left:259.4pt;margin-top:11.05pt;width:104.2pt;height:68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" fillcolor="#5b9bd5 [3204]" strokecolor="#1f4d78 [1604]" strokeweight="1pt"/>
            </w:pict>
          </mc:Fallback>
        </mc:AlternateContent>
      </w:r>
      <w:r w:rsidR="00D7727F">
        <w:t>Links to active sites</w:t>
      </w:r>
    </w:p>
    <w:p w:rsidR="00D7727F" w:rsidRDefault="00D7727F" w:rsidP="00D7727F">
      <w:pPr>
        <w:pStyle w:val="ListParagraph"/>
        <w:numPr>
          <w:ilvl w:val="0"/>
          <w:numId w:val="5"/>
        </w:numPr>
      </w:pPr>
      <w:r>
        <w:t xml:space="preserve">Footer </w:t>
      </w:r>
      <w:proofErr w:type="spellStart"/>
      <w:r>
        <w:t>nav</w:t>
      </w:r>
      <w:proofErr w:type="spellEnd"/>
      <w:r>
        <w:t xml:space="preserve"> repeats top</w:t>
      </w:r>
    </w:p>
    <w:p w:rsidR="00D7727F" w:rsidRDefault="00D7727F" w:rsidP="00D7727F">
      <w:pPr>
        <w:pStyle w:val="ListParagraph"/>
        <w:numPr>
          <w:ilvl w:val="0"/>
          <w:numId w:val="5"/>
        </w:numPr>
      </w:pPr>
      <w:r>
        <w:t>Newsletter signup</w:t>
      </w:r>
    </w:p>
    <w:p w:rsidR="00D7727F" w:rsidRDefault="00D7727F" w:rsidP="00D7727F">
      <w:pPr>
        <w:pStyle w:val="ListParagraph"/>
        <w:numPr>
          <w:ilvl w:val="0"/>
          <w:numId w:val="5"/>
        </w:numPr>
      </w:pPr>
      <w:r>
        <w:t>Contact page link</w:t>
      </w:r>
      <w:r>
        <w:softHyphen/>
      </w:r>
    </w:p>
    <w:p w:rsidR="00D7727F" w:rsidRDefault="00D7727F" w:rsidP="00D7727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0CDEA4" wp14:editId="22C630A4">
                <wp:simplePos x="0" y="0"/>
                <wp:positionH relativeFrom="margin">
                  <wp:posOffset>2846923</wp:posOffset>
                </wp:positionH>
                <wp:positionV relativeFrom="page">
                  <wp:posOffset>5950424</wp:posOffset>
                </wp:positionV>
                <wp:extent cx="6819900" cy="1266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7F" w:rsidRDefault="00D7727F" w:rsidP="00D77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CDEA4" id="Rectangle 51" o:spid="_x0000_s1053" style="position:absolute;margin-left:224.15pt;margin-top:468.55pt;width:537pt;height:99.75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" fillcolor="white [3201]" strokecolor="#70ad47 [3209]" strokeweight="1pt">
                <v:textbox>
                  <w:txbxContent>
                    <w:p w:rsidR="00D7727F" w:rsidRDefault="00D7727F" w:rsidP="00D7727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7727F" w:rsidRDefault="00D7727F" w:rsidP="00D7727F"/>
    <w:p w:rsidR="00D7727F" w:rsidRDefault="00D7727F" w:rsidP="00D7727F"/>
    <w:p w:rsidR="00D7727F" w:rsidRDefault="00D7727F" w:rsidP="00D7727F"/>
    <w:p w:rsidR="006232D6" w:rsidRDefault="006232D6" w:rsidP="006232D6"/>
    <w:p w:rsidR="00AF4C00" w:rsidRDefault="00AF4C00"/>
    <w:sectPr w:rsidR="00AF4C00" w:rsidSect="00E6054F">
      <w:footerReference w:type="default" r:id="rId15"/>
      <w:footerReference w:type="first" r:id="rId16"/>
      <w:pgSz w:w="15840" w:h="12240" w:orient="landscape" w:code="1"/>
      <w:pgMar w:top="720" w:right="288" w:bottom="432" w:left="288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60" w:rsidRDefault="00D11860" w:rsidP="00400740">
      <w:r>
        <w:separator/>
      </w:r>
    </w:p>
  </w:endnote>
  <w:endnote w:type="continuationSeparator" w:id="0">
    <w:p w:rsidR="00D11860" w:rsidRDefault="00D11860" w:rsidP="0040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40" w:rsidRDefault="00F679AC">
    <w:pPr>
      <w:pStyle w:val="Footer"/>
    </w:pPr>
    <w:r>
      <w:t>“G” Lee</w:t>
    </w:r>
    <w:r w:rsidR="00400740">
      <w:ptab w:relativeTo="margin" w:alignment="center" w:leader="none"/>
    </w:r>
    <w:r w:rsidR="00400740">
      <w:t>Scale: 1000px – 12cols @65px – 11cols @</w:t>
    </w:r>
    <w:r w:rsidR="00490092">
      <w:t>20</w:t>
    </w:r>
    <w:r w:rsidR="00400740">
      <w:t>px</w:t>
    </w:r>
    <w:r w:rsidR="00400740">
      <w:ptab w:relativeTo="margin" w:alignment="right" w:leader="none"/>
    </w:r>
    <w:r w:rsidR="00195DBA">
      <w:t>webpage name</w:t>
    </w:r>
  </w:p>
  <w:p w:rsidR="00400740" w:rsidRDefault="00400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4F" w:rsidRDefault="00F679AC">
    <w:pPr>
      <w:pStyle w:val="Footer"/>
    </w:pPr>
    <w:r>
      <w:t>“G” Lee</w:t>
    </w:r>
    <w:r w:rsidR="00E6054F">
      <w:ptab w:relativeTo="margin" w:alignment="center" w:leader="none"/>
    </w:r>
    <w:r w:rsidR="00195DBA">
      <w:tab/>
    </w:r>
    <w:r w:rsidR="00195DBA">
      <w:tab/>
    </w:r>
    <w:r w:rsidR="00195DBA">
      <w:tab/>
    </w:r>
    <w:r w:rsidR="00195DBA">
      <w:tab/>
    </w:r>
    <w:r w:rsidR="00195DBA">
      <w:tab/>
    </w:r>
    <w:r w:rsidR="00195DBA">
      <w:tab/>
    </w:r>
    <w:r w:rsidR="00195DB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60" w:rsidRDefault="00D11860" w:rsidP="00400740">
      <w:r>
        <w:separator/>
      </w:r>
    </w:p>
  </w:footnote>
  <w:footnote w:type="continuationSeparator" w:id="0">
    <w:p w:rsidR="00D11860" w:rsidRDefault="00D11860" w:rsidP="0040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5B3"/>
    <w:multiLevelType w:val="hybridMultilevel"/>
    <w:tmpl w:val="893A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465C0"/>
    <w:multiLevelType w:val="hybridMultilevel"/>
    <w:tmpl w:val="61B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DE0"/>
    <w:multiLevelType w:val="hybridMultilevel"/>
    <w:tmpl w:val="1788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26BBA"/>
    <w:multiLevelType w:val="hybridMultilevel"/>
    <w:tmpl w:val="E59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41D59"/>
    <w:multiLevelType w:val="hybridMultilevel"/>
    <w:tmpl w:val="0B8A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135CC"/>
    <w:multiLevelType w:val="hybridMultilevel"/>
    <w:tmpl w:val="2D8A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83652"/>
    <w:multiLevelType w:val="hybridMultilevel"/>
    <w:tmpl w:val="6738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5B"/>
    <w:rsid w:val="00020F34"/>
    <w:rsid w:val="0012390A"/>
    <w:rsid w:val="00132F6D"/>
    <w:rsid w:val="00195DBA"/>
    <w:rsid w:val="001C4493"/>
    <w:rsid w:val="001E4EA4"/>
    <w:rsid w:val="002267B9"/>
    <w:rsid w:val="002A5DA4"/>
    <w:rsid w:val="0031229D"/>
    <w:rsid w:val="00343A1A"/>
    <w:rsid w:val="003872BD"/>
    <w:rsid w:val="003B01CD"/>
    <w:rsid w:val="003C23F2"/>
    <w:rsid w:val="003D6F21"/>
    <w:rsid w:val="00400740"/>
    <w:rsid w:val="00490092"/>
    <w:rsid w:val="004A0C26"/>
    <w:rsid w:val="004B69B4"/>
    <w:rsid w:val="00501BED"/>
    <w:rsid w:val="005D74AC"/>
    <w:rsid w:val="00600224"/>
    <w:rsid w:val="00611FED"/>
    <w:rsid w:val="006232D6"/>
    <w:rsid w:val="006620DA"/>
    <w:rsid w:val="006A6C86"/>
    <w:rsid w:val="00700D11"/>
    <w:rsid w:val="007F755D"/>
    <w:rsid w:val="008C2265"/>
    <w:rsid w:val="00941B1A"/>
    <w:rsid w:val="00943876"/>
    <w:rsid w:val="00A47CB3"/>
    <w:rsid w:val="00AF4C00"/>
    <w:rsid w:val="00AF7D5B"/>
    <w:rsid w:val="00B925FF"/>
    <w:rsid w:val="00C4234D"/>
    <w:rsid w:val="00CC04AB"/>
    <w:rsid w:val="00D11860"/>
    <w:rsid w:val="00D55EF7"/>
    <w:rsid w:val="00D65C22"/>
    <w:rsid w:val="00D7727F"/>
    <w:rsid w:val="00DA3B14"/>
    <w:rsid w:val="00DD454E"/>
    <w:rsid w:val="00E44976"/>
    <w:rsid w:val="00E6054F"/>
    <w:rsid w:val="00E90DF8"/>
    <w:rsid w:val="00F03E12"/>
    <w:rsid w:val="00F6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40"/>
  </w:style>
  <w:style w:type="paragraph" w:styleId="Footer">
    <w:name w:val="footer"/>
    <w:basedOn w:val="Normal"/>
    <w:link w:val="FooterChar"/>
    <w:uiPriority w:val="99"/>
    <w:unhideWhenUsed/>
    <w:rsid w:val="00400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40"/>
  </w:style>
  <w:style w:type="table" w:styleId="TableGrid">
    <w:name w:val="Table Grid"/>
    <w:basedOn w:val="TableNormal"/>
    <w:uiPriority w:val="39"/>
    <w:rsid w:val="00D5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8C2265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20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740"/>
  </w:style>
  <w:style w:type="paragraph" w:styleId="Footer">
    <w:name w:val="footer"/>
    <w:basedOn w:val="Normal"/>
    <w:link w:val="FooterChar"/>
    <w:uiPriority w:val="99"/>
    <w:unhideWhenUsed/>
    <w:rsid w:val="00400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740"/>
  </w:style>
  <w:style w:type="table" w:styleId="TableGrid">
    <w:name w:val="Table Grid"/>
    <w:basedOn w:val="TableNormal"/>
    <w:uiPriority w:val="39"/>
    <w:rsid w:val="00D5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8C2265"/>
    <w:pPr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20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56195F-9579-4CB1-8BA5-60370F2768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6AA6F2-847A-4720-842D-9F687A4875F2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B7A6670F-D7CA-4297-970C-E2C36AA715DC}" type="parTrans" cxnId="{C1C69E10-B1F4-4663-863B-ADCED9793721}">
      <dgm:prSet/>
      <dgm:spPr/>
      <dgm:t>
        <a:bodyPr/>
        <a:lstStyle/>
        <a:p>
          <a:endParaRPr lang="en-US"/>
        </a:p>
      </dgm:t>
    </dgm:pt>
    <dgm:pt modelId="{27A4905E-3D9B-4A70-B188-53CCBC2F6F77}" type="sibTrans" cxnId="{C1C69E10-B1F4-4663-863B-ADCED9793721}">
      <dgm:prSet/>
      <dgm:spPr/>
      <dgm:t>
        <a:bodyPr/>
        <a:lstStyle/>
        <a:p>
          <a:endParaRPr lang="en-US"/>
        </a:p>
      </dgm:t>
    </dgm:pt>
    <dgm:pt modelId="{E9D61365-6406-4A84-BE9F-74E8C143116B}">
      <dgm:prSet phldrT="[Text]"/>
      <dgm:spPr/>
      <dgm:t>
        <a:bodyPr/>
        <a:lstStyle/>
        <a:p>
          <a:r>
            <a:rPr lang="en-US"/>
            <a:t>About</a:t>
          </a:r>
        </a:p>
      </dgm:t>
    </dgm:pt>
    <dgm:pt modelId="{3B072E95-6CA6-4637-BE02-C3D9223635F6}" type="parTrans" cxnId="{6E8F0F15-5BCC-45D8-9E39-D488AD5104E8}">
      <dgm:prSet/>
      <dgm:spPr/>
      <dgm:t>
        <a:bodyPr/>
        <a:lstStyle/>
        <a:p>
          <a:endParaRPr lang="en-US"/>
        </a:p>
      </dgm:t>
    </dgm:pt>
    <dgm:pt modelId="{885F7B41-A4C2-4085-B35D-5E6AE6C90AAF}" type="sibTrans" cxnId="{6E8F0F15-5BCC-45D8-9E39-D488AD5104E8}">
      <dgm:prSet/>
      <dgm:spPr/>
      <dgm:t>
        <a:bodyPr/>
        <a:lstStyle/>
        <a:p>
          <a:endParaRPr lang="en-US"/>
        </a:p>
      </dgm:t>
    </dgm:pt>
    <dgm:pt modelId="{16D3F905-BA5B-45CD-B30B-63E7A9CE49C4}">
      <dgm:prSet phldrT="[Text]"/>
      <dgm:spPr/>
      <dgm:t>
        <a:bodyPr/>
        <a:lstStyle/>
        <a:p>
          <a:r>
            <a:rPr lang="en-US"/>
            <a:t>Portfolio</a:t>
          </a:r>
        </a:p>
      </dgm:t>
    </dgm:pt>
    <dgm:pt modelId="{22C5ABF0-ECA4-4E5E-9C60-65E133E9E087}" type="parTrans" cxnId="{7899B244-CE88-452F-88E2-CD0FCAFC9FE6}">
      <dgm:prSet/>
      <dgm:spPr/>
      <dgm:t>
        <a:bodyPr/>
        <a:lstStyle/>
        <a:p>
          <a:endParaRPr lang="en-US"/>
        </a:p>
      </dgm:t>
    </dgm:pt>
    <dgm:pt modelId="{88E05C17-AFA3-4C9F-9E8A-A9DFFD73E2C8}" type="sibTrans" cxnId="{7899B244-CE88-452F-88E2-CD0FCAFC9FE6}">
      <dgm:prSet/>
      <dgm:spPr/>
      <dgm:t>
        <a:bodyPr/>
        <a:lstStyle/>
        <a:p>
          <a:endParaRPr lang="en-US"/>
        </a:p>
      </dgm:t>
    </dgm:pt>
    <dgm:pt modelId="{A80BD0D0-15E4-45A3-84BE-583BA18065B1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F532DD1B-55BD-4A24-AE64-F0CDCA31924F}" type="parTrans" cxnId="{3EBA89FD-9DD0-493D-8DFF-64D6077820CC}">
      <dgm:prSet/>
      <dgm:spPr/>
      <dgm:t>
        <a:bodyPr/>
        <a:lstStyle/>
        <a:p>
          <a:endParaRPr lang="en-US"/>
        </a:p>
      </dgm:t>
    </dgm:pt>
    <dgm:pt modelId="{7F262EAB-74BC-45CA-850B-01FB23223765}" type="sibTrans" cxnId="{3EBA89FD-9DD0-493D-8DFF-64D6077820CC}">
      <dgm:prSet/>
      <dgm:spPr/>
      <dgm:t>
        <a:bodyPr/>
        <a:lstStyle/>
        <a:p>
          <a:endParaRPr lang="en-US"/>
        </a:p>
      </dgm:t>
    </dgm:pt>
    <dgm:pt modelId="{9062712B-FFD2-4209-8D3A-08DC3D73A771}" type="pres">
      <dgm:prSet presAssocID="{6B56195F-9579-4CB1-8BA5-60370F2768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7849041-C449-4D62-A3FB-F65612A382E7}" type="pres">
      <dgm:prSet presAssocID="{D76AA6F2-847A-4720-842D-9F687A4875F2}" presName="hierRoot1" presStyleCnt="0">
        <dgm:presLayoutVars>
          <dgm:hierBranch val="init"/>
        </dgm:presLayoutVars>
      </dgm:prSet>
      <dgm:spPr/>
    </dgm:pt>
    <dgm:pt modelId="{2B3FE59B-6B55-44B0-B198-1284C131DD66}" type="pres">
      <dgm:prSet presAssocID="{D76AA6F2-847A-4720-842D-9F687A4875F2}" presName="rootComposite1" presStyleCnt="0"/>
      <dgm:spPr/>
    </dgm:pt>
    <dgm:pt modelId="{B4A81FE6-352B-4BDC-B735-AD7174D570F0}" type="pres">
      <dgm:prSet presAssocID="{D76AA6F2-847A-4720-842D-9F687A4875F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886C27-358F-4B44-83A0-5F0BBF42A1E8}" type="pres">
      <dgm:prSet presAssocID="{D76AA6F2-847A-4720-842D-9F687A4875F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AD22B3A-510E-4F1A-940F-3E0CEDE8AC00}" type="pres">
      <dgm:prSet presAssocID="{D76AA6F2-847A-4720-842D-9F687A4875F2}" presName="hierChild2" presStyleCnt="0"/>
      <dgm:spPr/>
    </dgm:pt>
    <dgm:pt modelId="{AC27D48E-4848-418C-B269-2CC721A13187}" type="pres">
      <dgm:prSet presAssocID="{3B072E95-6CA6-4637-BE02-C3D9223635F6}" presName="Name37" presStyleLbl="parChTrans1D2" presStyleIdx="0" presStyleCnt="3"/>
      <dgm:spPr/>
      <dgm:t>
        <a:bodyPr/>
        <a:lstStyle/>
        <a:p>
          <a:endParaRPr lang="en-US"/>
        </a:p>
      </dgm:t>
    </dgm:pt>
    <dgm:pt modelId="{9BEBBA25-2ACF-4C25-B30B-AC12029DD3C4}" type="pres">
      <dgm:prSet presAssocID="{E9D61365-6406-4A84-BE9F-74E8C143116B}" presName="hierRoot2" presStyleCnt="0">
        <dgm:presLayoutVars>
          <dgm:hierBranch val="init"/>
        </dgm:presLayoutVars>
      </dgm:prSet>
      <dgm:spPr/>
    </dgm:pt>
    <dgm:pt modelId="{DBE74197-3595-445E-8D64-FBDC73642170}" type="pres">
      <dgm:prSet presAssocID="{E9D61365-6406-4A84-BE9F-74E8C143116B}" presName="rootComposite" presStyleCnt="0"/>
      <dgm:spPr/>
    </dgm:pt>
    <dgm:pt modelId="{1A69E50D-63B9-42D9-B40F-169F1CEE2789}" type="pres">
      <dgm:prSet presAssocID="{E9D61365-6406-4A84-BE9F-74E8C14311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EA91AF-DBDA-4131-9973-251D34D4FE38}" type="pres">
      <dgm:prSet presAssocID="{E9D61365-6406-4A84-BE9F-74E8C14311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5326F2B3-570A-48C9-9605-00EE22470792}" type="pres">
      <dgm:prSet presAssocID="{E9D61365-6406-4A84-BE9F-74E8C143116B}" presName="hierChild4" presStyleCnt="0"/>
      <dgm:spPr/>
    </dgm:pt>
    <dgm:pt modelId="{D495297A-0139-4AAB-B618-5C9855AF3D51}" type="pres">
      <dgm:prSet presAssocID="{E9D61365-6406-4A84-BE9F-74E8C143116B}" presName="hierChild5" presStyleCnt="0"/>
      <dgm:spPr/>
    </dgm:pt>
    <dgm:pt modelId="{39552AD7-C5FE-4478-BC31-53DBEF88F88E}" type="pres">
      <dgm:prSet presAssocID="{22C5ABF0-ECA4-4E5E-9C60-65E133E9E08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FEA29AB-4448-42AD-BFA7-E0288588094E}" type="pres">
      <dgm:prSet presAssocID="{16D3F905-BA5B-45CD-B30B-63E7A9CE49C4}" presName="hierRoot2" presStyleCnt="0">
        <dgm:presLayoutVars>
          <dgm:hierBranch val="init"/>
        </dgm:presLayoutVars>
      </dgm:prSet>
      <dgm:spPr/>
    </dgm:pt>
    <dgm:pt modelId="{73455EC1-EB7A-4A78-9B5C-B910EEF32729}" type="pres">
      <dgm:prSet presAssocID="{16D3F905-BA5B-45CD-B30B-63E7A9CE49C4}" presName="rootComposite" presStyleCnt="0"/>
      <dgm:spPr/>
    </dgm:pt>
    <dgm:pt modelId="{FE2C0640-F2F2-4257-9B97-B7A4165235A8}" type="pres">
      <dgm:prSet presAssocID="{16D3F905-BA5B-45CD-B30B-63E7A9CE49C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02226-A46F-4B6C-9C3C-5ACF5E7DA5A7}" type="pres">
      <dgm:prSet presAssocID="{16D3F905-BA5B-45CD-B30B-63E7A9CE49C4}" presName="rootConnector" presStyleLbl="node2" presStyleIdx="1" presStyleCnt="3"/>
      <dgm:spPr/>
      <dgm:t>
        <a:bodyPr/>
        <a:lstStyle/>
        <a:p>
          <a:endParaRPr lang="en-US"/>
        </a:p>
      </dgm:t>
    </dgm:pt>
    <dgm:pt modelId="{C5AEB306-9DE0-44FC-A039-6CA0C88D7DE5}" type="pres">
      <dgm:prSet presAssocID="{16D3F905-BA5B-45CD-B30B-63E7A9CE49C4}" presName="hierChild4" presStyleCnt="0"/>
      <dgm:spPr/>
    </dgm:pt>
    <dgm:pt modelId="{2FCBB8DA-BE13-4344-8E9E-5E531139F0B6}" type="pres">
      <dgm:prSet presAssocID="{16D3F905-BA5B-45CD-B30B-63E7A9CE49C4}" presName="hierChild5" presStyleCnt="0"/>
      <dgm:spPr/>
    </dgm:pt>
    <dgm:pt modelId="{DA882E68-FABA-4BD4-84D9-92A52BC429D5}" type="pres">
      <dgm:prSet presAssocID="{F532DD1B-55BD-4A24-AE64-F0CDCA31924F}" presName="Name37" presStyleLbl="parChTrans1D2" presStyleIdx="2" presStyleCnt="3"/>
      <dgm:spPr/>
      <dgm:t>
        <a:bodyPr/>
        <a:lstStyle/>
        <a:p>
          <a:endParaRPr lang="en-US"/>
        </a:p>
      </dgm:t>
    </dgm:pt>
    <dgm:pt modelId="{EF37A1A0-AC6F-4005-87F9-B4AC0BF6AFF2}" type="pres">
      <dgm:prSet presAssocID="{A80BD0D0-15E4-45A3-84BE-583BA18065B1}" presName="hierRoot2" presStyleCnt="0">
        <dgm:presLayoutVars>
          <dgm:hierBranch val="init"/>
        </dgm:presLayoutVars>
      </dgm:prSet>
      <dgm:spPr/>
    </dgm:pt>
    <dgm:pt modelId="{18E0CE9D-5523-42BA-BE0E-DF831268DA47}" type="pres">
      <dgm:prSet presAssocID="{A80BD0D0-15E4-45A3-84BE-583BA18065B1}" presName="rootComposite" presStyleCnt="0"/>
      <dgm:spPr/>
    </dgm:pt>
    <dgm:pt modelId="{BD8F8BCC-E8E1-4CC2-95FC-53F2E1E35B39}" type="pres">
      <dgm:prSet presAssocID="{A80BD0D0-15E4-45A3-84BE-583BA18065B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53A482-ABB0-4DF8-97A5-EBD577CA5707}" type="pres">
      <dgm:prSet presAssocID="{A80BD0D0-15E4-45A3-84BE-583BA18065B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B3E93DF-D98A-492F-936A-C596B0AB413D}" type="pres">
      <dgm:prSet presAssocID="{A80BD0D0-15E4-45A3-84BE-583BA18065B1}" presName="hierChild4" presStyleCnt="0"/>
      <dgm:spPr/>
    </dgm:pt>
    <dgm:pt modelId="{3F224B34-72F0-4B68-A17D-857E4E2AF58A}" type="pres">
      <dgm:prSet presAssocID="{A80BD0D0-15E4-45A3-84BE-583BA18065B1}" presName="hierChild5" presStyleCnt="0"/>
      <dgm:spPr/>
    </dgm:pt>
    <dgm:pt modelId="{34EBE47F-440F-4C62-A8EA-470C35E8EAD1}" type="pres">
      <dgm:prSet presAssocID="{D76AA6F2-847A-4720-842D-9F687A4875F2}" presName="hierChild3" presStyleCnt="0"/>
      <dgm:spPr/>
    </dgm:pt>
  </dgm:ptLst>
  <dgm:cxnLst>
    <dgm:cxn modelId="{FC2AAAA7-7105-430F-B410-5345A4577D94}" type="presOf" srcId="{A80BD0D0-15E4-45A3-84BE-583BA18065B1}" destId="{BD8F8BCC-E8E1-4CC2-95FC-53F2E1E35B39}" srcOrd="0" destOrd="0" presId="urn:microsoft.com/office/officeart/2005/8/layout/orgChart1"/>
    <dgm:cxn modelId="{94F3E13E-E43B-47C9-AF27-FE99F0C26EAF}" type="presOf" srcId="{22C5ABF0-ECA4-4E5E-9C60-65E133E9E087}" destId="{39552AD7-C5FE-4478-BC31-53DBEF88F88E}" srcOrd="0" destOrd="0" presId="urn:microsoft.com/office/officeart/2005/8/layout/orgChart1"/>
    <dgm:cxn modelId="{6CEA403B-104F-4EFE-9C76-AD01AD68926E}" type="presOf" srcId="{D76AA6F2-847A-4720-842D-9F687A4875F2}" destId="{21886C27-358F-4B44-83A0-5F0BBF42A1E8}" srcOrd="1" destOrd="0" presId="urn:microsoft.com/office/officeart/2005/8/layout/orgChart1"/>
    <dgm:cxn modelId="{2B93861C-E846-4B98-A3FF-725804581C9E}" type="presOf" srcId="{D76AA6F2-847A-4720-842D-9F687A4875F2}" destId="{B4A81FE6-352B-4BDC-B735-AD7174D570F0}" srcOrd="0" destOrd="0" presId="urn:microsoft.com/office/officeart/2005/8/layout/orgChart1"/>
    <dgm:cxn modelId="{7899B244-CE88-452F-88E2-CD0FCAFC9FE6}" srcId="{D76AA6F2-847A-4720-842D-9F687A4875F2}" destId="{16D3F905-BA5B-45CD-B30B-63E7A9CE49C4}" srcOrd="1" destOrd="0" parTransId="{22C5ABF0-ECA4-4E5E-9C60-65E133E9E087}" sibTransId="{88E05C17-AFA3-4C9F-9E8A-A9DFFD73E2C8}"/>
    <dgm:cxn modelId="{3EBA89FD-9DD0-493D-8DFF-64D6077820CC}" srcId="{D76AA6F2-847A-4720-842D-9F687A4875F2}" destId="{A80BD0D0-15E4-45A3-84BE-583BA18065B1}" srcOrd="2" destOrd="0" parTransId="{F532DD1B-55BD-4A24-AE64-F0CDCA31924F}" sibTransId="{7F262EAB-74BC-45CA-850B-01FB23223765}"/>
    <dgm:cxn modelId="{A6EB17BD-53E8-4D8E-A3ED-8021831C493F}" type="presOf" srcId="{F532DD1B-55BD-4A24-AE64-F0CDCA31924F}" destId="{DA882E68-FABA-4BD4-84D9-92A52BC429D5}" srcOrd="0" destOrd="0" presId="urn:microsoft.com/office/officeart/2005/8/layout/orgChart1"/>
    <dgm:cxn modelId="{0619990D-FE4F-42CC-88C0-E4784546476E}" type="presOf" srcId="{16D3F905-BA5B-45CD-B30B-63E7A9CE49C4}" destId="{FE2C0640-F2F2-4257-9B97-B7A4165235A8}" srcOrd="0" destOrd="0" presId="urn:microsoft.com/office/officeart/2005/8/layout/orgChart1"/>
    <dgm:cxn modelId="{C1C69E10-B1F4-4663-863B-ADCED9793721}" srcId="{6B56195F-9579-4CB1-8BA5-60370F27680E}" destId="{D76AA6F2-847A-4720-842D-9F687A4875F2}" srcOrd="0" destOrd="0" parTransId="{B7A6670F-D7CA-4297-970C-E2C36AA715DC}" sibTransId="{27A4905E-3D9B-4A70-B188-53CCBC2F6F77}"/>
    <dgm:cxn modelId="{6E8F0F15-5BCC-45D8-9E39-D488AD5104E8}" srcId="{D76AA6F2-847A-4720-842D-9F687A4875F2}" destId="{E9D61365-6406-4A84-BE9F-74E8C143116B}" srcOrd="0" destOrd="0" parTransId="{3B072E95-6CA6-4637-BE02-C3D9223635F6}" sibTransId="{885F7B41-A4C2-4085-B35D-5E6AE6C90AAF}"/>
    <dgm:cxn modelId="{D6411DCC-976F-47BC-8F6A-741A6933440D}" type="presOf" srcId="{3B072E95-6CA6-4637-BE02-C3D9223635F6}" destId="{AC27D48E-4848-418C-B269-2CC721A13187}" srcOrd="0" destOrd="0" presId="urn:microsoft.com/office/officeart/2005/8/layout/orgChart1"/>
    <dgm:cxn modelId="{C04D237D-5985-475A-9E01-703928595713}" type="presOf" srcId="{E9D61365-6406-4A84-BE9F-74E8C143116B}" destId="{1A69E50D-63B9-42D9-B40F-169F1CEE2789}" srcOrd="0" destOrd="0" presId="urn:microsoft.com/office/officeart/2005/8/layout/orgChart1"/>
    <dgm:cxn modelId="{1D3F9408-2A73-4DEC-AF81-A1B58EFE2C7D}" type="presOf" srcId="{16D3F905-BA5B-45CD-B30B-63E7A9CE49C4}" destId="{E1202226-A46F-4B6C-9C3C-5ACF5E7DA5A7}" srcOrd="1" destOrd="0" presId="urn:microsoft.com/office/officeart/2005/8/layout/orgChart1"/>
    <dgm:cxn modelId="{DFC46097-4F03-4A93-879C-D0FE2CB3679F}" type="presOf" srcId="{6B56195F-9579-4CB1-8BA5-60370F27680E}" destId="{9062712B-FFD2-4209-8D3A-08DC3D73A771}" srcOrd="0" destOrd="0" presId="urn:microsoft.com/office/officeart/2005/8/layout/orgChart1"/>
    <dgm:cxn modelId="{BB5AD200-1579-4012-AA10-F333537FA861}" type="presOf" srcId="{A80BD0D0-15E4-45A3-84BE-583BA18065B1}" destId="{FF53A482-ABB0-4DF8-97A5-EBD577CA5707}" srcOrd="1" destOrd="0" presId="urn:microsoft.com/office/officeart/2005/8/layout/orgChart1"/>
    <dgm:cxn modelId="{04A9CA91-3ED1-40F6-A4BD-E5085BEA58EE}" type="presOf" srcId="{E9D61365-6406-4A84-BE9F-74E8C143116B}" destId="{F6EA91AF-DBDA-4131-9973-251D34D4FE38}" srcOrd="1" destOrd="0" presId="urn:microsoft.com/office/officeart/2005/8/layout/orgChart1"/>
    <dgm:cxn modelId="{C78C635F-5E92-4020-B00B-5F9843FF9600}" type="presParOf" srcId="{9062712B-FFD2-4209-8D3A-08DC3D73A771}" destId="{C7849041-C449-4D62-A3FB-F65612A382E7}" srcOrd="0" destOrd="0" presId="urn:microsoft.com/office/officeart/2005/8/layout/orgChart1"/>
    <dgm:cxn modelId="{CC029E06-F0D8-4563-BEA0-0446C114A7C3}" type="presParOf" srcId="{C7849041-C449-4D62-A3FB-F65612A382E7}" destId="{2B3FE59B-6B55-44B0-B198-1284C131DD66}" srcOrd="0" destOrd="0" presId="urn:microsoft.com/office/officeart/2005/8/layout/orgChart1"/>
    <dgm:cxn modelId="{070383A2-E688-477F-91AD-CFE2C05A5FFF}" type="presParOf" srcId="{2B3FE59B-6B55-44B0-B198-1284C131DD66}" destId="{B4A81FE6-352B-4BDC-B735-AD7174D570F0}" srcOrd="0" destOrd="0" presId="urn:microsoft.com/office/officeart/2005/8/layout/orgChart1"/>
    <dgm:cxn modelId="{91B6A9BD-FFE4-41DB-8BB3-3195D69F9A11}" type="presParOf" srcId="{2B3FE59B-6B55-44B0-B198-1284C131DD66}" destId="{21886C27-358F-4B44-83A0-5F0BBF42A1E8}" srcOrd="1" destOrd="0" presId="urn:microsoft.com/office/officeart/2005/8/layout/orgChart1"/>
    <dgm:cxn modelId="{2393B4C3-8884-48AA-AB5A-047E1FAA5EE0}" type="presParOf" srcId="{C7849041-C449-4D62-A3FB-F65612A382E7}" destId="{9AD22B3A-510E-4F1A-940F-3E0CEDE8AC00}" srcOrd="1" destOrd="0" presId="urn:microsoft.com/office/officeart/2005/8/layout/orgChart1"/>
    <dgm:cxn modelId="{69AAEC86-83CC-4EFA-A28C-2E8713B97E4D}" type="presParOf" srcId="{9AD22B3A-510E-4F1A-940F-3E0CEDE8AC00}" destId="{AC27D48E-4848-418C-B269-2CC721A13187}" srcOrd="0" destOrd="0" presId="urn:microsoft.com/office/officeart/2005/8/layout/orgChart1"/>
    <dgm:cxn modelId="{16949FD9-47DE-41E1-9BD9-B34685B2A24D}" type="presParOf" srcId="{9AD22B3A-510E-4F1A-940F-3E0CEDE8AC00}" destId="{9BEBBA25-2ACF-4C25-B30B-AC12029DD3C4}" srcOrd="1" destOrd="0" presId="urn:microsoft.com/office/officeart/2005/8/layout/orgChart1"/>
    <dgm:cxn modelId="{3BA34A09-A48D-42D9-A305-1E5062A983A3}" type="presParOf" srcId="{9BEBBA25-2ACF-4C25-B30B-AC12029DD3C4}" destId="{DBE74197-3595-445E-8D64-FBDC73642170}" srcOrd="0" destOrd="0" presId="urn:microsoft.com/office/officeart/2005/8/layout/orgChart1"/>
    <dgm:cxn modelId="{643452DE-E4B4-4832-8E77-1E5BC2BB7838}" type="presParOf" srcId="{DBE74197-3595-445E-8D64-FBDC73642170}" destId="{1A69E50D-63B9-42D9-B40F-169F1CEE2789}" srcOrd="0" destOrd="0" presId="urn:microsoft.com/office/officeart/2005/8/layout/orgChart1"/>
    <dgm:cxn modelId="{F8053DE3-BDF0-49AB-B92F-5C4A26AAECB1}" type="presParOf" srcId="{DBE74197-3595-445E-8D64-FBDC73642170}" destId="{F6EA91AF-DBDA-4131-9973-251D34D4FE38}" srcOrd="1" destOrd="0" presId="urn:microsoft.com/office/officeart/2005/8/layout/orgChart1"/>
    <dgm:cxn modelId="{7F73CCB4-7EEB-4CD3-BE3A-9956C75AE219}" type="presParOf" srcId="{9BEBBA25-2ACF-4C25-B30B-AC12029DD3C4}" destId="{5326F2B3-570A-48C9-9605-00EE22470792}" srcOrd="1" destOrd="0" presId="urn:microsoft.com/office/officeart/2005/8/layout/orgChart1"/>
    <dgm:cxn modelId="{90F6AA97-238F-426C-8DC6-F7B8FCA5D187}" type="presParOf" srcId="{9BEBBA25-2ACF-4C25-B30B-AC12029DD3C4}" destId="{D495297A-0139-4AAB-B618-5C9855AF3D51}" srcOrd="2" destOrd="0" presId="urn:microsoft.com/office/officeart/2005/8/layout/orgChart1"/>
    <dgm:cxn modelId="{6B567A65-A9CF-4D1B-9127-523E9B14FD62}" type="presParOf" srcId="{9AD22B3A-510E-4F1A-940F-3E0CEDE8AC00}" destId="{39552AD7-C5FE-4478-BC31-53DBEF88F88E}" srcOrd="2" destOrd="0" presId="urn:microsoft.com/office/officeart/2005/8/layout/orgChart1"/>
    <dgm:cxn modelId="{E88B1D02-32DF-4F73-8BD1-C90A3A990B55}" type="presParOf" srcId="{9AD22B3A-510E-4F1A-940F-3E0CEDE8AC00}" destId="{3FEA29AB-4448-42AD-BFA7-E0288588094E}" srcOrd="3" destOrd="0" presId="urn:microsoft.com/office/officeart/2005/8/layout/orgChart1"/>
    <dgm:cxn modelId="{483AD0D4-B40D-4B30-B811-07EE76FBC658}" type="presParOf" srcId="{3FEA29AB-4448-42AD-BFA7-E0288588094E}" destId="{73455EC1-EB7A-4A78-9B5C-B910EEF32729}" srcOrd="0" destOrd="0" presId="urn:microsoft.com/office/officeart/2005/8/layout/orgChart1"/>
    <dgm:cxn modelId="{B1885B56-1704-4C05-BDCB-8A828B33BBAB}" type="presParOf" srcId="{73455EC1-EB7A-4A78-9B5C-B910EEF32729}" destId="{FE2C0640-F2F2-4257-9B97-B7A4165235A8}" srcOrd="0" destOrd="0" presId="urn:microsoft.com/office/officeart/2005/8/layout/orgChart1"/>
    <dgm:cxn modelId="{E783342A-21E3-4AAD-812F-DA5716361741}" type="presParOf" srcId="{73455EC1-EB7A-4A78-9B5C-B910EEF32729}" destId="{E1202226-A46F-4B6C-9C3C-5ACF5E7DA5A7}" srcOrd="1" destOrd="0" presId="urn:microsoft.com/office/officeart/2005/8/layout/orgChart1"/>
    <dgm:cxn modelId="{6751ADA7-4888-47A1-B637-75FECDED071B}" type="presParOf" srcId="{3FEA29AB-4448-42AD-BFA7-E0288588094E}" destId="{C5AEB306-9DE0-44FC-A039-6CA0C88D7DE5}" srcOrd="1" destOrd="0" presId="urn:microsoft.com/office/officeart/2005/8/layout/orgChart1"/>
    <dgm:cxn modelId="{07CA2B92-9635-480B-8B2C-37D4BA185BEF}" type="presParOf" srcId="{3FEA29AB-4448-42AD-BFA7-E0288588094E}" destId="{2FCBB8DA-BE13-4344-8E9E-5E531139F0B6}" srcOrd="2" destOrd="0" presId="urn:microsoft.com/office/officeart/2005/8/layout/orgChart1"/>
    <dgm:cxn modelId="{DDF2C37E-D050-40C5-BF60-FADCA9400B6F}" type="presParOf" srcId="{9AD22B3A-510E-4F1A-940F-3E0CEDE8AC00}" destId="{DA882E68-FABA-4BD4-84D9-92A52BC429D5}" srcOrd="4" destOrd="0" presId="urn:microsoft.com/office/officeart/2005/8/layout/orgChart1"/>
    <dgm:cxn modelId="{C711FA68-6F01-4B39-A619-73DC21AEE5D0}" type="presParOf" srcId="{9AD22B3A-510E-4F1A-940F-3E0CEDE8AC00}" destId="{EF37A1A0-AC6F-4005-87F9-B4AC0BF6AFF2}" srcOrd="5" destOrd="0" presId="urn:microsoft.com/office/officeart/2005/8/layout/orgChart1"/>
    <dgm:cxn modelId="{AB41C1C9-2F97-46D6-9E64-2C4E31FA9E4F}" type="presParOf" srcId="{EF37A1A0-AC6F-4005-87F9-B4AC0BF6AFF2}" destId="{18E0CE9D-5523-42BA-BE0E-DF831268DA47}" srcOrd="0" destOrd="0" presId="urn:microsoft.com/office/officeart/2005/8/layout/orgChart1"/>
    <dgm:cxn modelId="{0BC6B511-FF10-48D3-83A8-A615F525F64B}" type="presParOf" srcId="{18E0CE9D-5523-42BA-BE0E-DF831268DA47}" destId="{BD8F8BCC-E8E1-4CC2-95FC-53F2E1E35B39}" srcOrd="0" destOrd="0" presId="urn:microsoft.com/office/officeart/2005/8/layout/orgChart1"/>
    <dgm:cxn modelId="{2CC6DE69-BC10-4BB1-823F-A9986C4B901B}" type="presParOf" srcId="{18E0CE9D-5523-42BA-BE0E-DF831268DA47}" destId="{FF53A482-ABB0-4DF8-97A5-EBD577CA5707}" srcOrd="1" destOrd="0" presId="urn:microsoft.com/office/officeart/2005/8/layout/orgChart1"/>
    <dgm:cxn modelId="{E36A1E48-2415-4F2C-B6C7-60E69FFA17A4}" type="presParOf" srcId="{EF37A1A0-AC6F-4005-87F9-B4AC0BF6AFF2}" destId="{BB3E93DF-D98A-492F-936A-C596B0AB413D}" srcOrd="1" destOrd="0" presId="urn:microsoft.com/office/officeart/2005/8/layout/orgChart1"/>
    <dgm:cxn modelId="{C2C8A280-BF39-4FB1-9A45-B8BA5DD625FB}" type="presParOf" srcId="{EF37A1A0-AC6F-4005-87F9-B4AC0BF6AFF2}" destId="{3F224B34-72F0-4B68-A17D-857E4E2AF58A}" srcOrd="2" destOrd="0" presId="urn:microsoft.com/office/officeart/2005/8/layout/orgChart1"/>
    <dgm:cxn modelId="{FE4FDF50-B3BB-4F7C-A213-DA745CAB43E2}" type="presParOf" srcId="{C7849041-C449-4D62-A3FB-F65612A382E7}" destId="{34EBE47F-440F-4C62-A8EA-470C35E8EA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82E68-FABA-4BD4-84D9-92A52BC429D5}">
      <dsp:nvSpPr>
        <dsp:cNvPr id="0" name=""/>
        <dsp:cNvSpPr/>
      </dsp:nvSpPr>
      <dsp:spPr>
        <a:xfrm>
          <a:off x="2414587" y="889980"/>
          <a:ext cx="1708338" cy="296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244"/>
              </a:lnTo>
              <a:lnTo>
                <a:pt x="1708338" y="148244"/>
              </a:lnTo>
              <a:lnTo>
                <a:pt x="1708338" y="2964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52AD7-C5FE-4478-BC31-53DBEF88F88E}">
      <dsp:nvSpPr>
        <dsp:cNvPr id="0" name=""/>
        <dsp:cNvSpPr/>
      </dsp:nvSpPr>
      <dsp:spPr>
        <a:xfrm>
          <a:off x="2368867" y="889980"/>
          <a:ext cx="91440" cy="296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4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27D48E-4848-418C-B269-2CC721A13187}">
      <dsp:nvSpPr>
        <dsp:cNvPr id="0" name=""/>
        <dsp:cNvSpPr/>
      </dsp:nvSpPr>
      <dsp:spPr>
        <a:xfrm>
          <a:off x="706249" y="889980"/>
          <a:ext cx="1708338" cy="296488"/>
        </a:xfrm>
        <a:custGeom>
          <a:avLst/>
          <a:gdLst/>
          <a:ahLst/>
          <a:cxnLst/>
          <a:rect l="0" t="0" r="0" b="0"/>
          <a:pathLst>
            <a:path>
              <a:moveTo>
                <a:pt x="1708338" y="0"/>
              </a:moveTo>
              <a:lnTo>
                <a:pt x="1708338" y="148244"/>
              </a:lnTo>
              <a:lnTo>
                <a:pt x="0" y="148244"/>
              </a:lnTo>
              <a:lnTo>
                <a:pt x="0" y="2964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81FE6-352B-4BDC-B735-AD7174D570F0}">
      <dsp:nvSpPr>
        <dsp:cNvPr id="0" name=""/>
        <dsp:cNvSpPr/>
      </dsp:nvSpPr>
      <dsp:spPr>
        <a:xfrm>
          <a:off x="1708662" y="184055"/>
          <a:ext cx="1411849" cy="705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Home</a:t>
          </a:r>
        </a:p>
      </dsp:txBody>
      <dsp:txXfrm>
        <a:off x="1708662" y="184055"/>
        <a:ext cx="1411849" cy="705924"/>
      </dsp:txXfrm>
    </dsp:sp>
    <dsp:sp modelId="{1A69E50D-63B9-42D9-B40F-169F1CEE2789}">
      <dsp:nvSpPr>
        <dsp:cNvPr id="0" name=""/>
        <dsp:cNvSpPr/>
      </dsp:nvSpPr>
      <dsp:spPr>
        <a:xfrm>
          <a:off x="324" y="1186469"/>
          <a:ext cx="1411849" cy="705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About</a:t>
          </a:r>
        </a:p>
      </dsp:txBody>
      <dsp:txXfrm>
        <a:off x="324" y="1186469"/>
        <a:ext cx="1411849" cy="705924"/>
      </dsp:txXfrm>
    </dsp:sp>
    <dsp:sp modelId="{FE2C0640-F2F2-4257-9B97-B7A4165235A8}">
      <dsp:nvSpPr>
        <dsp:cNvPr id="0" name=""/>
        <dsp:cNvSpPr/>
      </dsp:nvSpPr>
      <dsp:spPr>
        <a:xfrm>
          <a:off x="1708662" y="1186469"/>
          <a:ext cx="1411849" cy="705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Portfolio</a:t>
          </a:r>
        </a:p>
      </dsp:txBody>
      <dsp:txXfrm>
        <a:off x="1708662" y="1186469"/>
        <a:ext cx="1411849" cy="705924"/>
      </dsp:txXfrm>
    </dsp:sp>
    <dsp:sp modelId="{BD8F8BCC-E8E1-4CC2-95FC-53F2E1E35B39}">
      <dsp:nvSpPr>
        <dsp:cNvPr id="0" name=""/>
        <dsp:cNvSpPr/>
      </dsp:nvSpPr>
      <dsp:spPr>
        <a:xfrm>
          <a:off x="3417000" y="1186469"/>
          <a:ext cx="1411849" cy="705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Contact</a:t>
          </a:r>
        </a:p>
      </dsp:txBody>
      <dsp:txXfrm>
        <a:off x="3417000" y="1186469"/>
        <a:ext cx="1411849" cy="705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AF38-EA6F-4C2A-AC60-DF6B376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s of Spokane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lly</dc:creator>
  <cp:lastModifiedBy>RANDOLPHL9417</cp:lastModifiedBy>
  <cp:revision>2</cp:revision>
  <dcterms:created xsi:type="dcterms:W3CDTF">2014-06-11T18:54:00Z</dcterms:created>
  <dcterms:modified xsi:type="dcterms:W3CDTF">2014-06-11T18:54:00Z</dcterms:modified>
</cp:coreProperties>
</file>